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A3E7B" w14:textId="4A4A5E77" w:rsidR="005A12E6" w:rsidRDefault="005A12E6" w:rsidP="005A12E6">
      <w:pPr>
        <w:pStyle w:val="txt1"/>
        <w:jc w:val="right"/>
        <w:rPr>
          <w:rFonts w:ascii="Times New Roman" w:hAnsi="Times New Roman"/>
          <w:b/>
          <w:color w:val="auto"/>
          <w:sz w:val="24"/>
          <w:lang w:val="lv-LV"/>
        </w:rPr>
      </w:pPr>
      <w:r w:rsidRPr="00154575">
        <w:rPr>
          <w:rFonts w:ascii="Times New Roman" w:hAnsi="Times New Roman"/>
          <w:b/>
          <w:color w:val="auto"/>
          <w:sz w:val="24"/>
          <w:lang w:val="lv-LV"/>
        </w:rPr>
        <w:t>APSTIPRINU</w:t>
      </w:r>
    </w:p>
    <w:p w14:paraId="2216D991" w14:textId="00A49F8E" w:rsidR="004010BA" w:rsidRPr="004010BA" w:rsidRDefault="004010BA" w:rsidP="005A12E6">
      <w:pPr>
        <w:pStyle w:val="txt1"/>
        <w:jc w:val="right"/>
        <w:rPr>
          <w:rFonts w:ascii="Times New Roman" w:hAnsi="Times New Roman"/>
          <w:bCs/>
          <w:color w:val="auto"/>
          <w:sz w:val="24"/>
          <w:lang w:val="lv-LV"/>
        </w:rPr>
      </w:pPr>
      <w:r w:rsidRPr="004010BA">
        <w:rPr>
          <w:rFonts w:ascii="Times New Roman" w:hAnsi="Times New Roman"/>
          <w:bCs/>
          <w:color w:val="auto"/>
          <w:sz w:val="24"/>
          <w:lang w:val="lv-LV"/>
        </w:rPr>
        <w:t>Rēzeknes novada pašvaldības iestādes</w:t>
      </w:r>
    </w:p>
    <w:p w14:paraId="5FC5FF46" w14:textId="25752B40" w:rsidR="00670696" w:rsidRPr="00154575" w:rsidRDefault="00101AF2" w:rsidP="005A12E6">
      <w:pPr>
        <w:pStyle w:val="Title"/>
        <w:jc w:val="right"/>
        <w:rPr>
          <w:b w:val="0"/>
          <w:bCs w:val="0"/>
          <w:color w:val="auto"/>
          <w:sz w:val="24"/>
          <w:szCs w:val="26"/>
        </w:rPr>
      </w:pPr>
      <w:r>
        <w:rPr>
          <w:b w:val="0"/>
          <w:bCs w:val="0"/>
          <w:color w:val="auto"/>
          <w:sz w:val="24"/>
          <w:szCs w:val="26"/>
        </w:rPr>
        <w:t>Maltas</w:t>
      </w:r>
      <w:r w:rsidR="00670696" w:rsidRPr="00154575">
        <w:rPr>
          <w:b w:val="0"/>
          <w:bCs w:val="0"/>
          <w:color w:val="auto"/>
          <w:sz w:val="24"/>
          <w:szCs w:val="26"/>
        </w:rPr>
        <w:t xml:space="preserve"> apvienības pārvaldes vadītājs</w:t>
      </w:r>
    </w:p>
    <w:p w14:paraId="56B6BC15" w14:textId="0538AD6F" w:rsidR="005A12E6" w:rsidRPr="00154575" w:rsidRDefault="003D2903" w:rsidP="005A12E6">
      <w:pPr>
        <w:pStyle w:val="Title"/>
        <w:jc w:val="right"/>
        <w:rPr>
          <w:b w:val="0"/>
          <w:bCs w:val="0"/>
          <w:sz w:val="22"/>
          <w:szCs w:val="26"/>
        </w:rPr>
      </w:pPr>
      <w:r>
        <w:rPr>
          <w:b w:val="0"/>
          <w:bCs w:val="0"/>
          <w:sz w:val="22"/>
          <w:szCs w:val="26"/>
        </w:rPr>
        <w:t>_____________</w:t>
      </w:r>
      <w:r w:rsidR="00101AF2">
        <w:rPr>
          <w:b w:val="0"/>
          <w:bCs w:val="0"/>
          <w:sz w:val="22"/>
          <w:szCs w:val="26"/>
        </w:rPr>
        <w:t>E.Blinovs</w:t>
      </w:r>
    </w:p>
    <w:p w14:paraId="3B5A4985" w14:textId="41F6C528" w:rsidR="005A12E6" w:rsidRPr="00154575" w:rsidRDefault="004010BA" w:rsidP="005A12E6">
      <w:pPr>
        <w:pStyle w:val="Title"/>
        <w:jc w:val="right"/>
        <w:rPr>
          <w:b w:val="0"/>
          <w:bCs w:val="0"/>
          <w:sz w:val="22"/>
          <w:szCs w:val="26"/>
        </w:rPr>
      </w:pPr>
      <w:r>
        <w:rPr>
          <w:b w:val="0"/>
          <w:bCs w:val="0"/>
          <w:sz w:val="22"/>
          <w:szCs w:val="26"/>
        </w:rPr>
        <w:t>Feimaņos</w:t>
      </w:r>
      <w:r w:rsidR="005F5944" w:rsidRPr="00154575">
        <w:rPr>
          <w:b w:val="0"/>
          <w:bCs w:val="0"/>
          <w:sz w:val="22"/>
          <w:szCs w:val="26"/>
        </w:rPr>
        <w:t>, 202</w:t>
      </w:r>
      <w:r w:rsidR="00483930">
        <w:rPr>
          <w:b w:val="0"/>
          <w:bCs w:val="0"/>
          <w:sz w:val="22"/>
          <w:szCs w:val="26"/>
        </w:rPr>
        <w:t>3</w:t>
      </w:r>
      <w:r w:rsidR="0043793B" w:rsidRPr="00154575">
        <w:rPr>
          <w:b w:val="0"/>
          <w:bCs w:val="0"/>
          <w:sz w:val="22"/>
          <w:szCs w:val="26"/>
        </w:rPr>
        <w:t xml:space="preserve">.gada </w:t>
      </w:r>
      <w:r w:rsidR="00814FDB">
        <w:rPr>
          <w:b w:val="0"/>
          <w:bCs w:val="0"/>
          <w:sz w:val="22"/>
          <w:szCs w:val="26"/>
        </w:rPr>
        <w:t>3.maijā</w:t>
      </w:r>
    </w:p>
    <w:p w14:paraId="3BBAFC19" w14:textId="77777777" w:rsidR="0098350E" w:rsidRPr="00154575" w:rsidRDefault="0098350E">
      <w:pPr>
        <w:pStyle w:val="Body"/>
        <w:jc w:val="center"/>
        <w:rPr>
          <w:b/>
          <w:bCs/>
        </w:rPr>
      </w:pPr>
    </w:p>
    <w:p w14:paraId="5FF71604" w14:textId="20549DE7" w:rsidR="0098350E" w:rsidRPr="00154575" w:rsidRDefault="00670696" w:rsidP="00670696">
      <w:pPr>
        <w:pStyle w:val="Body"/>
        <w:jc w:val="center"/>
        <w:rPr>
          <w:b/>
          <w:bCs/>
          <w:color w:val="auto"/>
        </w:rPr>
      </w:pPr>
      <w:r w:rsidRPr="00154575">
        <w:rPr>
          <w:b/>
          <w:bCs/>
          <w:color w:val="auto"/>
        </w:rPr>
        <w:t>Rēzeknes novada pašvaldības iestāde</w:t>
      </w:r>
      <w:r w:rsidR="00202E0B" w:rsidRPr="00154575">
        <w:rPr>
          <w:b/>
          <w:bCs/>
          <w:color w:val="auto"/>
        </w:rPr>
        <w:t>s</w:t>
      </w:r>
      <w:r w:rsidRPr="00154575">
        <w:rPr>
          <w:b/>
          <w:bCs/>
          <w:color w:val="auto"/>
        </w:rPr>
        <w:t xml:space="preserve"> “</w:t>
      </w:r>
      <w:r w:rsidR="00101AF2">
        <w:rPr>
          <w:b/>
          <w:bCs/>
          <w:color w:val="auto"/>
        </w:rPr>
        <w:t>Maltas</w:t>
      </w:r>
      <w:r w:rsidRPr="00154575">
        <w:rPr>
          <w:b/>
          <w:bCs/>
          <w:color w:val="auto"/>
        </w:rPr>
        <w:t xml:space="preserve"> apvienības pārvalde</w:t>
      </w:r>
      <w:r w:rsidR="00101AF2">
        <w:rPr>
          <w:b/>
          <w:bCs/>
          <w:color w:val="auto"/>
        </w:rPr>
        <w:t>s</w:t>
      </w:r>
      <w:r w:rsidRPr="00154575">
        <w:rPr>
          <w:b/>
          <w:bCs/>
          <w:color w:val="auto"/>
        </w:rPr>
        <w:t xml:space="preserve">” </w:t>
      </w:r>
      <w:r w:rsidR="00A50E37">
        <w:rPr>
          <w:b/>
          <w:bCs/>
          <w:color w:val="auto"/>
        </w:rPr>
        <w:br/>
      </w:r>
      <w:bookmarkStart w:id="0" w:name="_Hlk129073330"/>
      <w:r w:rsidR="00483930">
        <w:rPr>
          <w:b/>
          <w:bCs/>
          <w:color w:val="auto"/>
        </w:rPr>
        <w:t>Saimniecības pārzinis Feimaņu pagastā</w:t>
      </w:r>
      <w:r w:rsidRPr="00154575">
        <w:rPr>
          <w:b/>
          <w:bCs/>
          <w:color w:val="auto"/>
        </w:rPr>
        <w:t xml:space="preserve"> </w:t>
      </w:r>
      <w:bookmarkEnd w:id="0"/>
      <w:r w:rsidRPr="00154575">
        <w:rPr>
          <w:b/>
          <w:bCs/>
          <w:color w:val="auto"/>
        </w:rPr>
        <w:t xml:space="preserve">amata </w:t>
      </w:r>
      <w:r w:rsidR="006E711C">
        <w:rPr>
          <w:b/>
          <w:bCs/>
          <w:color w:val="auto"/>
        </w:rPr>
        <w:br/>
      </w:r>
      <w:r w:rsidRPr="00154575">
        <w:rPr>
          <w:b/>
          <w:bCs/>
          <w:color w:val="auto"/>
        </w:rPr>
        <w:t>atklāta konkursa nolikums</w:t>
      </w:r>
    </w:p>
    <w:p w14:paraId="23F876B3" w14:textId="0DEE681A" w:rsidR="00670696" w:rsidRPr="00154575" w:rsidRDefault="00670696">
      <w:pPr>
        <w:pStyle w:val="Body"/>
        <w:rPr>
          <w:b/>
          <w:bCs/>
          <w:color w:val="auto"/>
        </w:rPr>
      </w:pPr>
    </w:p>
    <w:p w14:paraId="0E1C7455" w14:textId="77777777" w:rsidR="00670696" w:rsidRPr="00154575" w:rsidRDefault="00670696">
      <w:pPr>
        <w:pStyle w:val="Body"/>
        <w:rPr>
          <w:color w:val="auto"/>
        </w:rPr>
      </w:pPr>
    </w:p>
    <w:p w14:paraId="25147989" w14:textId="43C35203" w:rsidR="0098350E" w:rsidRDefault="004010BA" w:rsidP="00427C9C">
      <w:pPr>
        <w:pStyle w:val="Body"/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 xml:space="preserve">Šis nolikums nosaka kārtību kādā pretendenti piesakās uz vakanto Rēzeknes novada pašvaldības iestādes “Maltas apvienības pārvalde” </w:t>
      </w:r>
      <w:r w:rsidR="00483930">
        <w:rPr>
          <w:color w:val="auto"/>
        </w:rPr>
        <w:t>s</w:t>
      </w:r>
      <w:r w:rsidR="00483930" w:rsidRPr="00483930">
        <w:rPr>
          <w:color w:val="auto"/>
        </w:rPr>
        <w:t>aimniecības pārzinis Feimaņu pagastā</w:t>
      </w:r>
      <w:r>
        <w:rPr>
          <w:color w:val="auto"/>
        </w:rPr>
        <w:t xml:space="preserve"> amat</w:t>
      </w:r>
      <w:r w:rsidR="00483930">
        <w:rPr>
          <w:color w:val="auto"/>
        </w:rPr>
        <w:t>a</w:t>
      </w:r>
      <w:r>
        <w:rPr>
          <w:color w:val="auto"/>
        </w:rPr>
        <w:t xml:space="preserve"> atklātā konkurs</w:t>
      </w:r>
      <w:r w:rsidR="00483930">
        <w:rPr>
          <w:color w:val="auto"/>
        </w:rPr>
        <w:t>a</w:t>
      </w:r>
      <w:r>
        <w:rPr>
          <w:color w:val="auto"/>
        </w:rPr>
        <w:t xml:space="preserve"> (turpmāk-konkurss)</w:t>
      </w:r>
      <w:r w:rsidR="00483930">
        <w:rPr>
          <w:color w:val="auto"/>
        </w:rPr>
        <w:t xml:space="preserve"> </w:t>
      </w:r>
      <w:r>
        <w:rPr>
          <w:color w:val="auto"/>
        </w:rPr>
        <w:t>izsludināšanas un norises kārtību.</w:t>
      </w:r>
    </w:p>
    <w:p w14:paraId="2BC92EF2" w14:textId="77777777" w:rsidR="004010BA" w:rsidRPr="00154575" w:rsidRDefault="004010BA" w:rsidP="004010BA">
      <w:pPr>
        <w:pStyle w:val="Body"/>
        <w:tabs>
          <w:tab w:val="left" w:pos="567"/>
        </w:tabs>
        <w:ind w:left="360"/>
        <w:jc w:val="both"/>
        <w:rPr>
          <w:color w:val="auto"/>
        </w:rPr>
      </w:pPr>
    </w:p>
    <w:p w14:paraId="7A521638" w14:textId="7C0BDB7F" w:rsidR="00582F87" w:rsidRDefault="00582F87" w:rsidP="00FA453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</w:rPr>
      </w:pPr>
      <w:r w:rsidRPr="00154575">
        <w:rPr>
          <w:color w:val="auto"/>
        </w:rPr>
        <w:t xml:space="preserve">Rēzeknes novada pašvaldības mājaslapā </w:t>
      </w:r>
      <w:hyperlink r:id="rId8" w:history="1">
        <w:r w:rsidRPr="00154575">
          <w:rPr>
            <w:rStyle w:val="Hyperlink"/>
            <w:color w:val="3333FF"/>
          </w:rPr>
          <w:t>www.rezeknesnovads.lv</w:t>
        </w:r>
      </w:hyperlink>
      <w:r w:rsidR="00A10D98" w:rsidRPr="00154575">
        <w:rPr>
          <w:color w:val="auto"/>
        </w:rPr>
        <w:t xml:space="preserve"> </w:t>
      </w:r>
      <w:r w:rsidR="00A37DB5" w:rsidRPr="00154575">
        <w:rPr>
          <w:color w:val="auto"/>
        </w:rPr>
        <w:t xml:space="preserve">un Nodarbinātības valsts aģentūras </w:t>
      </w:r>
      <w:bookmarkStart w:id="1" w:name="_Hlk129074507"/>
      <w:r w:rsidR="00A37DB5" w:rsidRPr="00154575">
        <w:rPr>
          <w:color w:val="auto"/>
        </w:rPr>
        <w:t xml:space="preserve">(NVA) mājaslapā </w:t>
      </w:r>
      <w:bookmarkEnd w:id="1"/>
      <w:r w:rsidRPr="00154575">
        <w:rPr>
          <w:color w:val="auto"/>
        </w:rPr>
        <w:t>publicē sludinājumu par to, ka Rēzeknes novada pašvaldība</w:t>
      </w:r>
      <w:r w:rsidR="00083CCE" w:rsidRPr="00154575">
        <w:rPr>
          <w:color w:val="auto"/>
        </w:rPr>
        <w:t xml:space="preserve">s </w:t>
      </w:r>
      <w:r w:rsidRPr="00154575">
        <w:rPr>
          <w:color w:val="auto"/>
        </w:rPr>
        <w:t xml:space="preserve"> </w:t>
      </w:r>
      <w:r w:rsidR="00083CCE" w:rsidRPr="00154575">
        <w:rPr>
          <w:color w:val="auto"/>
        </w:rPr>
        <w:t>iestāde “</w:t>
      </w:r>
      <w:r w:rsidR="00A50E37">
        <w:rPr>
          <w:color w:val="auto"/>
        </w:rPr>
        <w:t>Maltas</w:t>
      </w:r>
      <w:r w:rsidR="00083CCE" w:rsidRPr="00154575">
        <w:rPr>
          <w:color w:val="auto"/>
        </w:rPr>
        <w:t xml:space="preserve"> apvienības pārvalde” </w:t>
      </w:r>
      <w:r w:rsidRPr="00154575">
        <w:rPr>
          <w:color w:val="auto"/>
        </w:rPr>
        <w:t xml:space="preserve">izsludina </w:t>
      </w:r>
      <w:r w:rsidR="00A37DB5" w:rsidRPr="00154575">
        <w:rPr>
          <w:color w:val="auto"/>
        </w:rPr>
        <w:t>atklāto</w:t>
      </w:r>
      <w:r w:rsidR="00DE63A5" w:rsidRPr="00154575">
        <w:rPr>
          <w:b/>
          <w:bCs/>
          <w:color w:val="auto"/>
        </w:rPr>
        <w:t xml:space="preserve"> </w:t>
      </w:r>
      <w:r w:rsidRPr="00154575">
        <w:rPr>
          <w:color w:val="auto"/>
        </w:rPr>
        <w:t xml:space="preserve">konkursu uz Rēzeknes novada pašvaldības </w:t>
      </w:r>
      <w:r w:rsidR="00083CCE" w:rsidRPr="00154575">
        <w:rPr>
          <w:color w:val="auto"/>
        </w:rPr>
        <w:t>iestāde</w:t>
      </w:r>
      <w:r w:rsidR="004E25A5" w:rsidRPr="00154575">
        <w:rPr>
          <w:color w:val="auto"/>
        </w:rPr>
        <w:t>s</w:t>
      </w:r>
      <w:r w:rsidR="00083CCE" w:rsidRPr="00154575">
        <w:rPr>
          <w:color w:val="auto"/>
        </w:rPr>
        <w:t xml:space="preserve"> “</w:t>
      </w:r>
      <w:r w:rsidR="00A50E37">
        <w:rPr>
          <w:color w:val="auto"/>
        </w:rPr>
        <w:t>Maltas</w:t>
      </w:r>
      <w:r w:rsidR="00083CCE" w:rsidRPr="00154575">
        <w:rPr>
          <w:color w:val="auto"/>
        </w:rPr>
        <w:t xml:space="preserve"> apvienības pārvalde” </w:t>
      </w:r>
      <w:r w:rsidR="00483930" w:rsidRPr="00483930">
        <w:rPr>
          <w:color w:val="auto"/>
        </w:rPr>
        <w:t xml:space="preserve">saimniecības pārzinis Feimaņu pagastā </w:t>
      </w:r>
      <w:r w:rsidRPr="00154575">
        <w:rPr>
          <w:color w:val="auto"/>
        </w:rPr>
        <w:t>amatu, norādot papildu informācijas iegūšanas veidu.</w:t>
      </w:r>
    </w:p>
    <w:p w14:paraId="591D5B3F" w14:textId="77777777" w:rsidR="004010BA" w:rsidRPr="006E6061" w:rsidRDefault="004010BA" w:rsidP="00256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jc w:val="both"/>
        <w:rPr>
          <w:lang w:val="lv-LV"/>
        </w:rPr>
      </w:pPr>
    </w:p>
    <w:p w14:paraId="28D0A058" w14:textId="41377401" w:rsidR="00582F87" w:rsidRDefault="004010BA" w:rsidP="00582F87">
      <w:pPr>
        <w:pStyle w:val="Body"/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>Pretendentu pieteikšanās un</w:t>
      </w:r>
      <w:r w:rsidR="00D54758" w:rsidRPr="00154575">
        <w:rPr>
          <w:color w:val="auto"/>
        </w:rPr>
        <w:t xml:space="preserve"> nepieciešamo dokumentu iesniegšanas termiņš – </w:t>
      </w:r>
      <w:r w:rsidR="005F5944" w:rsidRPr="00154575">
        <w:rPr>
          <w:b/>
          <w:bCs/>
          <w:color w:val="auto"/>
        </w:rPr>
        <w:t>202</w:t>
      </w:r>
      <w:r w:rsidR="00BF62B7" w:rsidRPr="00154575">
        <w:rPr>
          <w:b/>
          <w:bCs/>
          <w:color w:val="auto"/>
        </w:rPr>
        <w:t>3</w:t>
      </w:r>
      <w:r w:rsidR="00D54758" w:rsidRPr="00154575">
        <w:rPr>
          <w:b/>
          <w:bCs/>
          <w:color w:val="auto"/>
        </w:rPr>
        <w:t xml:space="preserve">.gada </w:t>
      </w:r>
      <w:r w:rsidR="00814FDB">
        <w:rPr>
          <w:b/>
          <w:bCs/>
          <w:color w:val="auto"/>
        </w:rPr>
        <w:t>20</w:t>
      </w:r>
      <w:r>
        <w:rPr>
          <w:b/>
          <w:bCs/>
          <w:color w:val="auto"/>
        </w:rPr>
        <w:t>.</w:t>
      </w:r>
      <w:r w:rsidR="000561A0">
        <w:rPr>
          <w:b/>
          <w:bCs/>
          <w:color w:val="auto"/>
        </w:rPr>
        <w:t>maijam</w:t>
      </w:r>
      <w:r w:rsidR="00713183" w:rsidRPr="00154575">
        <w:rPr>
          <w:b/>
          <w:bCs/>
          <w:color w:val="auto"/>
        </w:rPr>
        <w:t>,</w:t>
      </w:r>
      <w:r w:rsidR="0043793B" w:rsidRPr="00154575">
        <w:rPr>
          <w:b/>
          <w:bCs/>
          <w:color w:val="auto"/>
        </w:rPr>
        <w:t xml:space="preserve"> plkst.1</w:t>
      </w:r>
      <w:r w:rsidR="00713183" w:rsidRPr="00154575">
        <w:rPr>
          <w:b/>
          <w:bCs/>
          <w:color w:val="auto"/>
        </w:rPr>
        <w:t>4</w:t>
      </w:r>
      <w:r w:rsidR="00A37DB5" w:rsidRPr="00154575">
        <w:rPr>
          <w:b/>
          <w:bCs/>
          <w:color w:val="auto"/>
        </w:rPr>
        <w:t>.0</w:t>
      </w:r>
      <w:r w:rsidR="0043793B" w:rsidRPr="00154575">
        <w:rPr>
          <w:b/>
          <w:bCs/>
          <w:color w:val="auto"/>
        </w:rPr>
        <w:t>0</w:t>
      </w:r>
      <w:r w:rsidR="00D54758" w:rsidRPr="00154575">
        <w:rPr>
          <w:color w:val="auto"/>
        </w:rPr>
        <w:t>.</w:t>
      </w:r>
    </w:p>
    <w:p w14:paraId="382E21CD" w14:textId="77777777" w:rsidR="000C7C3D" w:rsidRPr="00154575" w:rsidRDefault="000C7C3D" w:rsidP="000C7C3D">
      <w:pPr>
        <w:pStyle w:val="Body"/>
        <w:tabs>
          <w:tab w:val="left" w:pos="567"/>
        </w:tabs>
        <w:ind w:left="360"/>
        <w:jc w:val="both"/>
        <w:rPr>
          <w:color w:val="auto"/>
        </w:rPr>
      </w:pPr>
    </w:p>
    <w:p w14:paraId="7DC5B26E" w14:textId="748AE390" w:rsidR="00582F87" w:rsidRDefault="00582F87" w:rsidP="00582F8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jc w:val="both"/>
        <w:rPr>
          <w:lang w:val="lv-LV"/>
        </w:rPr>
      </w:pPr>
      <w:r w:rsidRPr="00154575">
        <w:rPr>
          <w:lang w:val="lv-LV"/>
        </w:rPr>
        <w:t xml:space="preserve">Ar konkursa </w:t>
      </w:r>
      <w:smartTag w:uri="schemas-tilde-lv/tildestengine" w:element="veidnes">
        <w:smartTagPr>
          <w:attr w:name="baseform" w:val="nolikum|s"/>
          <w:attr w:name="id" w:val="-1"/>
          <w:attr w:name="text" w:val="nolikumu"/>
        </w:smartTagPr>
        <w:r w:rsidRPr="00154575">
          <w:rPr>
            <w:lang w:val="lv-LV"/>
          </w:rPr>
          <w:t>nolikumu</w:t>
        </w:r>
      </w:smartTag>
      <w:r w:rsidRPr="00154575">
        <w:rPr>
          <w:lang w:val="lv-LV"/>
        </w:rPr>
        <w:t xml:space="preserve"> var iepazīties Rēzeknes novada pašvaldības mājaslapā </w:t>
      </w:r>
      <w:hyperlink r:id="rId9" w:history="1">
        <w:r w:rsidR="004645E2" w:rsidRPr="00154575">
          <w:rPr>
            <w:rStyle w:val="Hyperlink"/>
            <w:color w:val="3333FF"/>
            <w:lang w:val="lv-LV"/>
          </w:rPr>
          <w:t>www.rezeknesnovads.lv</w:t>
        </w:r>
      </w:hyperlink>
      <w:r w:rsidR="000C7C3D">
        <w:rPr>
          <w:lang w:val="lv-LV"/>
        </w:rPr>
        <w:t xml:space="preserve"> un </w:t>
      </w:r>
      <w:r w:rsidR="000C7C3D" w:rsidRPr="000C7C3D">
        <w:rPr>
          <w:lang w:val="lv-LV"/>
        </w:rPr>
        <w:t>NVA mājaslapā</w:t>
      </w:r>
      <w:r w:rsidR="000C7C3D">
        <w:rPr>
          <w:lang w:val="lv-LV"/>
        </w:rPr>
        <w:t>.</w:t>
      </w:r>
    </w:p>
    <w:p w14:paraId="760AB892" w14:textId="77777777" w:rsidR="000C7C3D" w:rsidRPr="00154575" w:rsidRDefault="000C7C3D" w:rsidP="000C7C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jc w:val="both"/>
        <w:rPr>
          <w:lang w:val="lv-LV"/>
        </w:rPr>
      </w:pPr>
    </w:p>
    <w:p w14:paraId="671246FA" w14:textId="0D12EBA7" w:rsidR="006856AD" w:rsidRDefault="00582F87" w:rsidP="006856A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jc w:val="both"/>
        <w:rPr>
          <w:lang w:val="lv-LV"/>
        </w:rPr>
      </w:pPr>
      <w:r w:rsidRPr="00154575">
        <w:rPr>
          <w:lang w:val="lv-LV"/>
        </w:rPr>
        <w:t xml:space="preserve">Kontaktpersona detalizētākas informācijas saņemšanai </w:t>
      </w:r>
      <w:r w:rsidR="00CB3EE9" w:rsidRPr="00154575">
        <w:rPr>
          <w:lang w:val="lv-LV"/>
        </w:rPr>
        <w:t>–</w:t>
      </w:r>
      <w:r w:rsidRPr="00154575">
        <w:rPr>
          <w:lang w:val="lv-LV"/>
        </w:rPr>
        <w:t xml:space="preserve"> </w:t>
      </w:r>
      <w:r w:rsidR="00CB3EE9" w:rsidRPr="00154575">
        <w:rPr>
          <w:lang w:val="lv-LV"/>
        </w:rPr>
        <w:t>Rēzeknes novada pašvaldī</w:t>
      </w:r>
      <w:r w:rsidR="00ED7DDB" w:rsidRPr="00154575">
        <w:rPr>
          <w:lang w:val="lv-LV"/>
        </w:rPr>
        <w:t>bas</w:t>
      </w:r>
      <w:r w:rsidR="00083CCE" w:rsidRPr="00154575">
        <w:rPr>
          <w:lang w:val="lv-LV"/>
        </w:rPr>
        <w:t xml:space="preserve"> iestādes “</w:t>
      </w:r>
      <w:r w:rsidR="00B028B6">
        <w:rPr>
          <w:lang w:val="lv-LV"/>
        </w:rPr>
        <w:t>Maltas</w:t>
      </w:r>
      <w:r w:rsidR="00083CCE" w:rsidRPr="00154575">
        <w:rPr>
          <w:lang w:val="lv-LV"/>
        </w:rPr>
        <w:t xml:space="preserve"> apvienības pārvalde</w:t>
      </w:r>
      <w:r w:rsidR="00B028B6">
        <w:rPr>
          <w:lang w:val="lv-LV"/>
        </w:rPr>
        <w:t>s</w:t>
      </w:r>
      <w:r w:rsidR="00083CCE" w:rsidRPr="00154575">
        <w:rPr>
          <w:lang w:val="lv-LV"/>
        </w:rPr>
        <w:t xml:space="preserve">” vadītājs </w:t>
      </w:r>
      <w:r w:rsidR="00B028B6">
        <w:rPr>
          <w:lang w:val="lv-LV"/>
        </w:rPr>
        <w:t>Edgars Blinovs</w:t>
      </w:r>
      <w:r w:rsidR="006856AD" w:rsidRPr="00154575">
        <w:rPr>
          <w:lang w:val="lv-LV"/>
        </w:rPr>
        <w:t xml:space="preserve">, </w:t>
      </w:r>
      <w:r w:rsidR="004E25A5" w:rsidRPr="00154575">
        <w:rPr>
          <w:lang w:val="lv-LV"/>
        </w:rPr>
        <w:t>tel.</w:t>
      </w:r>
      <w:r w:rsidR="008904F5" w:rsidRPr="008904F5">
        <w:rPr>
          <w:rFonts w:ascii="Calibri" w:eastAsia="Calibri" w:hAnsi="Calibri"/>
          <w:sz w:val="22"/>
          <w:szCs w:val="22"/>
          <w:bdr w:val="none" w:sz="0" w:space="0" w:color="auto"/>
          <w:lang w:val="lv-LV"/>
        </w:rPr>
        <w:t xml:space="preserve"> </w:t>
      </w:r>
      <w:r w:rsidR="000C7C3D">
        <w:rPr>
          <w:lang w:val="lv-LV"/>
        </w:rPr>
        <w:t>2</w:t>
      </w:r>
      <w:r w:rsidR="006E6061">
        <w:rPr>
          <w:lang w:val="lv-LV"/>
        </w:rPr>
        <w:t>7870687</w:t>
      </w:r>
      <w:r w:rsidR="000C7C3D">
        <w:rPr>
          <w:lang w:val="lv-LV"/>
        </w:rPr>
        <w:t xml:space="preserve"> e-pasts </w:t>
      </w:r>
      <w:hyperlink r:id="rId10" w:history="1">
        <w:r w:rsidR="000C7C3D" w:rsidRPr="00861523">
          <w:rPr>
            <w:rStyle w:val="Hyperlink"/>
            <w:lang w:val="lv-LV"/>
          </w:rPr>
          <w:t>maltasapvieniba@rezeknesnovads.lv</w:t>
        </w:r>
      </w:hyperlink>
      <w:r w:rsidR="00CB3EE9" w:rsidRPr="00154575">
        <w:rPr>
          <w:lang w:val="lv-LV"/>
        </w:rPr>
        <w:t>.</w:t>
      </w:r>
    </w:p>
    <w:p w14:paraId="561FE1B7" w14:textId="77777777" w:rsidR="000C7C3D" w:rsidRDefault="000C7C3D" w:rsidP="000C7C3D">
      <w:pPr>
        <w:pStyle w:val="ListParagraph"/>
      </w:pPr>
    </w:p>
    <w:p w14:paraId="1C5981D5" w14:textId="77777777" w:rsidR="000C7C3D" w:rsidRPr="00154575" w:rsidRDefault="000C7C3D" w:rsidP="000C7C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ind w:left="360"/>
        <w:jc w:val="both"/>
        <w:rPr>
          <w:lang w:val="lv-LV"/>
        </w:rPr>
      </w:pPr>
    </w:p>
    <w:p w14:paraId="0E2DE12C" w14:textId="7B91A017" w:rsidR="006856AD" w:rsidRPr="00154575" w:rsidRDefault="000C7C3D" w:rsidP="006856A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jc w:val="both"/>
        <w:rPr>
          <w:lang w:val="lv-LV"/>
        </w:rPr>
      </w:pPr>
      <w:r>
        <w:rPr>
          <w:lang w:val="lv-LV"/>
        </w:rPr>
        <w:t>Pretentend</w:t>
      </w:r>
      <w:r w:rsidR="004A5A08">
        <w:rPr>
          <w:lang w:val="lv-LV"/>
        </w:rPr>
        <w:t>iem</w:t>
      </w:r>
      <w:r w:rsidR="00D54758" w:rsidRPr="00154575">
        <w:rPr>
          <w:lang w:val="lv-LV"/>
        </w:rPr>
        <w:t xml:space="preserve"> jāatbilst šādām prasībām:</w:t>
      </w:r>
    </w:p>
    <w:p w14:paraId="3BA8C8C5" w14:textId="4432DCED" w:rsidR="000561A0" w:rsidRDefault="000561A0" w:rsidP="000561A0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bookmarkStart w:id="2" w:name="_Hlk129095908"/>
      <w:r>
        <w:rPr>
          <w:rFonts w:asciiTheme="majorHAnsi" w:hAnsiTheme="majorHAnsi" w:cstheme="majorHAnsi"/>
          <w:sz w:val="24"/>
          <w:szCs w:val="24"/>
        </w:rPr>
        <w:t>v</w:t>
      </w:r>
      <w:r w:rsidRPr="000561A0">
        <w:rPr>
          <w:rFonts w:asciiTheme="majorHAnsi" w:hAnsiTheme="majorHAnsi" w:cstheme="majorHAnsi"/>
          <w:sz w:val="24"/>
          <w:szCs w:val="24"/>
        </w:rPr>
        <w:t>idējā vai vidējā speciālā izglītība</w:t>
      </w:r>
      <w:r w:rsidR="008904F5" w:rsidRPr="000561A0">
        <w:rPr>
          <w:rFonts w:asciiTheme="majorHAnsi" w:hAnsiTheme="majorHAnsi" w:cstheme="majorHAnsi"/>
          <w:sz w:val="24"/>
          <w:szCs w:val="24"/>
        </w:rPr>
        <w:t>;</w:t>
      </w:r>
    </w:p>
    <w:p w14:paraId="7AABA077" w14:textId="19A01AD4" w:rsidR="007E380A" w:rsidRDefault="007E380A" w:rsidP="000561A0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ēlama iepriekšēja pieredze saimniecisko procesu organizēšanā un vadīšanā;</w:t>
      </w:r>
    </w:p>
    <w:p w14:paraId="42B57C9B" w14:textId="6ECB3C29" w:rsidR="007E380A" w:rsidRPr="000561A0" w:rsidRDefault="00E15CD1" w:rsidP="000561A0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</w:t>
      </w:r>
      <w:r w:rsidR="007E380A">
        <w:rPr>
          <w:rFonts w:asciiTheme="majorHAnsi" w:hAnsiTheme="majorHAnsi" w:cstheme="majorHAnsi"/>
          <w:sz w:val="24"/>
          <w:szCs w:val="24"/>
        </w:rPr>
        <w:t>abas datorprasmes – Word, Excel prorammas, prasme lietot biroja tehniku, e-pastu un citas lietojumprogrammas un  zināšnas par digitālo tehnoloģiju pielietošanu.</w:t>
      </w:r>
    </w:p>
    <w:p w14:paraId="6A148D4F" w14:textId="0DC0E1F2" w:rsidR="000561A0" w:rsidRPr="000561A0" w:rsidRDefault="000561A0" w:rsidP="000561A0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0561A0">
        <w:rPr>
          <w:rFonts w:asciiTheme="majorHAnsi" w:eastAsia="Calibri" w:hAnsiTheme="majorHAnsi" w:cstheme="majorHAnsi"/>
          <w:sz w:val="24"/>
          <w:szCs w:val="24"/>
        </w:rPr>
        <w:t>teicamas komunikācijas un sadarbības prasmes;</w:t>
      </w:r>
    </w:p>
    <w:p w14:paraId="6AEC2673" w14:textId="77777777" w:rsidR="000561A0" w:rsidRPr="000561A0" w:rsidRDefault="000561A0" w:rsidP="008904F5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0561A0">
        <w:rPr>
          <w:rFonts w:asciiTheme="majorHAnsi" w:hAnsiTheme="majorHAnsi" w:cstheme="majorHAnsi"/>
          <w:sz w:val="24"/>
          <w:szCs w:val="24"/>
        </w:rPr>
        <w:t>radoša un patstāvīga pieeja darbam;</w:t>
      </w:r>
    </w:p>
    <w:p w14:paraId="6A33400F" w14:textId="05B77ED1" w:rsidR="007E380A" w:rsidRPr="007E380A" w:rsidRDefault="000561A0" w:rsidP="007E380A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0561A0">
        <w:rPr>
          <w:rFonts w:asciiTheme="majorHAnsi" w:hAnsiTheme="majorHAnsi" w:cstheme="majorHAnsi"/>
          <w:sz w:val="24"/>
          <w:szCs w:val="24"/>
        </w:rPr>
        <w:t>atbildības sajūta un precizitāte</w:t>
      </w:r>
      <w:r w:rsidR="00E15CD1">
        <w:rPr>
          <w:rFonts w:asciiTheme="majorHAnsi" w:hAnsiTheme="majorHAnsi" w:cstheme="majorHAnsi"/>
          <w:sz w:val="24"/>
          <w:szCs w:val="24"/>
        </w:rPr>
        <w:t>;</w:t>
      </w:r>
    </w:p>
    <w:p w14:paraId="352B7B8B" w14:textId="76AB19D5" w:rsidR="000561A0" w:rsidRPr="000561A0" w:rsidRDefault="000561A0" w:rsidP="000561A0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bookmarkStart w:id="3" w:name="_Hlk132199668"/>
      <w:r w:rsidRPr="000561A0">
        <w:rPr>
          <w:rFonts w:asciiTheme="majorHAnsi" w:hAnsiTheme="majorHAnsi" w:cstheme="majorHAnsi"/>
          <w:sz w:val="24"/>
          <w:szCs w:val="24"/>
        </w:rPr>
        <w:t xml:space="preserve">ievērot darba disciplīnu un darba laika grafiku, maksimāli laiku  izmantot uzticētā  </w:t>
      </w:r>
    </w:p>
    <w:p w14:paraId="3E094BF2" w14:textId="7CC73F5E" w:rsidR="007E380A" w:rsidRDefault="000561A0" w:rsidP="007E380A">
      <w:pPr>
        <w:pStyle w:val="NoSpacing"/>
        <w:tabs>
          <w:tab w:val="left" w:pos="567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0561A0">
        <w:rPr>
          <w:rFonts w:asciiTheme="majorHAnsi" w:hAnsiTheme="majorHAnsi" w:cstheme="majorHAnsi"/>
          <w:sz w:val="24"/>
          <w:szCs w:val="24"/>
        </w:rPr>
        <w:t xml:space="preserve">         darba  veikšanai</w:t>
      </w:r>
      <w:r w:rsidR="00E15CD1">
        <w:rPr>
          <w:rFonts w:asciiTheme="majorHAnsi" w:hAnsiTheme="majorHAnsi" w:cstheme="majorHAnsi"/>
          <w:sz w:val="24"/>
          <w:szCs w:val="24"/>
        </w:rPr>
        <w:t>;</w:t>
      </w:r>
    </w:p>
    <w:p w14:paraId="76C10DF4" w14:textId="4604D7C7" w:rsidR="007E380A" w:rsidRDefault="007E380A" w:rsidP="007E380A">
      <w:pPr>
        <w:pStyle w:val="NoSpacing"/>
        <w:tabs>
          <w:tab w:val="left" w:pos="567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6.8. </w:t>
      </w:r>
      <w:r w:rsidR="00E15CD1">
        <w:rPr>
          <w:rFonts w:asciiTheme="majorHAnsi" w:hAnsiTheme="majorHAnsi" w:cstheme="majorHAnsi"/>
          <w:sz w:val="24"/>
          <w:szCs w:val="24"/>
        </w:rPr>
        <w:t xml:space="preserve">  p</w:t>
      </w:r>
      <w:r>
        <w:rPr>
          <w:rFonts w:asciiTheme="majorHAnsi" w:hAnsiTheme="majorHAnsi" w:cstheme="majorHAnsi"/>
          <w:sz w:val="24"/>
          <w:szCs w:val="24"/>
        </w:rPr>
        <w:t>rasme pieņemt lēmumus un izrādīt iniciatīvu</w:t>
      </w:r>
      <w:r w:rsidR="00E15CD1">
        <w:rPr>
          <w:rFonts w:asciiTheme="majorHAnsi" w:hAnsiTheme="majorHAnsi" w:cstheme="majorHAnsi"/>
          <w:sz w:val="24"/>
          <w:szCs w:val="24"/>
        </w:rPr>
        <w:t>;</w:t>
      </w:r>
      <w:r w:rsidR="000561A0" w:rsidRPr="000561A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5CFE030" w14:textId="4399C0EC" w:rsidR="007E380A" w:rsidRDefault="007E380A" w:rsidP="007E380A">
      <w:pPr>
        <w:pStyle w:val="NoSpacing"/>
        <w:tabs>
          <w:tab w:val="left" w:pos="567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6.9. </w:t>
      </w:r>
      <w:r w:rsidR="00E15CD1">
        <w:rPr>
          <w:rFonts w:asciiTheme="majorHAnsi" w:hAnsiTheme="majorHAnsi" w:cstheme="majorHAnsi"/>
          <w:sz w:val="24"/>
          <w:szCs w:val="24"/>
        </w:rPr>
        <w:t xml:space="preserve">  </w:t>
      </w:r>
      <w:r>
        <w:rPr>
          <w:rFonts w:asciiTheme="majorHAnsi" w:hAnsiTheme="majorHAnsi" w:cstheme="majorHAnsi"/>
          <w:sz w:val="24"/>
          <w:szCs w:val="24"/>
        </w:rPr>
        <w:t>B kategorijas autovadītāja apliecība</w:t>
      </w:r>
      <w:r w:rsidR="00E15CD1">
        <w:rPr>
          <w:rFonts w:asciiTheme="majorHAnsi" w:hAnsiTheme="majorHAnsi" w:cstheme="majorHAnsi"/>
          <w:sz w:val="24"/>
          <w:szCs w:val="24"/>
        </w:rPr>
        <w:t>;</w:t>
      </w:r>
    </w:p>
    <w:p w14:paraId="5BBF295E" w14:textId="798ADC9B" w:rsidR="007E380A" w:rsidRDefault="007E380A" w:rsidP="007E380A">
      <w:pPr>
        <w:pStyle w:val="NoSpacing"/>
        <w:tabs>
          <w:tab w:val="left" w:pos="567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6.10.</w:t>
      </w:r>
      <w:r w:rsidR="00E15CD1">
        <w:rPr>
          <w:rFonts w:asciiTheme="majorHAnsi" w:hAnsiTheme="majorHAnsi" w:cstheme="majorHAnsi"/>
          <w:sz w:val="24"/>
          <w:szCs w:val="24"/>
        </w:rPr>
        <w:t xml:space="preserve"> v</w:t>
      </w:r>
      <w:r>
        <w:rPr>
          <w:rFonts w:asciiTheme="majorHAnsi" w:hAnsiTheme="majorHAnsi" w:cstheme="majorHAnsi"/>
          <w:sz w:val="24"/>
          <w:szCs w:val="24"/>
        </w:rPr>
        <w:t>alsts valodas prasme</w:t>
      </w:r>
    </w:p>
    <w:bookmarkEnd w:id="3"/>
    <w:p w14:paraId="4BFDB572" w14:textId="77777777" w:rsidR="007E380A" w:rsidRPr="000561A0" w:rsidRDefault="007E380A" w:rsidP="000561A0">
      <w:pPr>
        <w:pStyle w:val="NoSpacing"/>
        <w:tabs>
          <w:tab w:val="left" w:pos="567"/>
        </w:tabs>
        <w:jc w:val="both"/>
        <w:rPr>
          <w:rFonts w:asciiTheme="majorHAnsi" w:hAnsiTheme="majorHAnsi" w:cstheme="majorHAnsi"/>
          <w:sz w:val="24"/>
          <w:szCs w:val="24"/>
        </w:rPr>
      </w:pPr>
    </w:p>
    <w:p w14:paraId="6E5E01C3" w14:textId="77777777" w:rsidR="000561A0" w:rsidRDefault="000561A0" w:rsidP="000561A0">
      <w:pPr>
        <w:pStyle w:val="NoSpacing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55EEDEAC" w14:textId="6E44194A" w:rsidR="004A5A08" w:rsidRPr="00675355" w:rsidRDefault="004A5A08" w:rsidP="00256A14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auto"/>
          <w:bdr w:val="none" w:sz="0" w:space="0" w:color="auto"/>
        </w:rPr>
      </w:pPr>
      <w:r>
        <w:t xml:space="preserve">Pretendenti </w:t>
      </w:r>
      <w:r w:rsidRPr="004A5A08">
        <w:t xml:space="preserve">līdz </w:t>
      </w:r>
      <w:r w:rsidRPr="00675355">
        <w:rPr>
          <w:b/>
          <w:bCs/>
        </w:rPr>
        <w:t xml:space="preserve">2023. gada </w:t>
      </w:r>
      <w:r w:rsidR="00814FDB">
        <w:rPr>
          <w:b/>
          <w:bCs/>
        </w:rPr>
        <w:t>20</w:t>
      </w:r>
      <w:r w:rsidRPr="00675355">
        <w:rPr>
          <w:b/>
          <w:bCs/>
        </w:rPr>
        <w:t>.</w:t>
      </w:r>
      <w:r w:rsidR="003901B6">
        <w:rPr>
          <w:b/>
          <w:bCs/>
        </w:rPr>
        <w:t>maijam</w:t>
      </w:r>
      <w:r w:rsidRPr="004A5A08">
        <w:t xml:space="preserve"> </w:t>
      </w:r>
      <w:r w:rsidRPr="00675355">
        <w:rPr>
          <w:b/>
          <w:bCs/>
        </w:rPr>
        <w:t>plkst.14.00</w:t>
      </w:r>
      <w:r w:rsidRPr="004A5A08">
        <w:t xml:space="preserve"> jānosūta uz e-pastu maltasapvieniba@rezeknesnovads.lv vai </w:t>
      </w:r>
      <w:r>
        <w:t xml:space="preserve">iesniedz personīgi iestādē “Maltas </w:t>
      </w:r>
      <w:r w:rsidR="00675355">
        <w:t>ap</w:t>
      </w:r>
      <w:r>
        <w:t xml:space="preserve">vienības </w:t>
      </w:r>
      <w:r w:rsidR="00675355">
        <w:t>pārvalde</w:t>
      </w:r>
      <w:r>
        <w:t>”</w:t>
      </w:r>
      <w:r w:rsidR="00675355">
        <w:t xml:space="preserve">, </w:t>
      </w:r>
      <w:r w:rsidR="00675355" w:rsidRPr="00675355">
        <w:t>lietvedei 3.kab.</w:t>
      </w:r>
      <w:r w:rsidR="00675355">
        <w:t xml:space="preserve">, </w:t>
      </w:r>
      <w:r w:rsidR="00675355" w:rsidRPr="00675355">
        <w:rPr>
          <w:rFonts w:eastAsia="Times New Roman" w:cs="Times New Roman"/>
          <w:color w:val="auto"/>
          <w:bdr w:val="none" w:sz="0" w:space="0" w:color="auto"/>
        </w:rPr>
        <w:t>Brīvības iela 6, Malta, Maltas pagasts, Rēzeknes novads</w:t>
      </w:r>
      <w:r w:rsidR="00675355">
        <w:rPr>
          <w:rFonts w:eastAsia="Times New Roman" w:cs="Times New Roman"/>
          <w:color w:val="auto"/>
          <w:bdr w:val="none" w:sz="0" w:space="0" w:color="auto"/>
        </w:rPr>
        <w:t>, pieteikumu</w:t>
      </w:r>
      <w:r w:rsidR="00675355">
        <w:t xml:space="preserve"> </w:t>
      </w:r>
      <w:r w:rsidRPr="004A5A08">
        <w:t>aizlīmētā aploksnē</w:t>
      </w:r>
      <w:r w:rsidR="00675355">
        <w:t xml:space="preserve"> ar norādi </w:t>
      </w:r>
      <w:r w:rsidR="00675355" w:rsidRPr="00675355">
        <w:t xml:space="preserve">“Konkursam uz Rēzeknes novada pašvaldības iestāde „Maltas </w:t>
      </w:r>
      <w:r w:rsidR="00675355" w:rsidRPr="00675355">
        <w:lastRenderedPageBreak/>
        <w:t>apvienības pārvalde” vakanci “</w:t>
      </w:r>
      <w:r w:rsidR="003901B6">
        <w:t>Saimniecības pārzinis</w:t>
      </w:r>
      <w:r w:rsidR="00675355" w:rsidRPr="00675355">
        <w:t xml:space="preserve"> Feimaņu p</w:t>
      </w:r>
      <w:r w:rsidR="003901B6">
        <w:t>agastā</w:t>
      </w:r>
      <w:r w:rsidR="00675355" w:rsidRPr="00675355">
        <w:t>”</w:t>
      </w:r>
      <w:r w:rsidRPr="004A5A08">
        <w:t xml:space="preserve"> </w:t>
      </w:r>
      <w:bookmarkStart w:id="4" w:name="_Hlk129075879"/>
      <w:r w:rsidR="00675355">
        <w:t>un kurā ir ievietoti šādi dokumenti:</w:t>
      </w:r>
    </w:p>
    <w:bookmarkEnd w:id="4"/>
    <w:p w14:paraId="08812A4E" w14:textId="77777777" w:rsidR="006E711C" w:rsidRDefault="006E711C" w:rsidP="006E711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profesionālās darbības apraksts (CV);</w:t>
      </w:r>
    </w:p>
    <w:p w14:paraId="5E40ACA1" w14:textId="77777777" w:rsidR="006E711C" w:rsidRDefault="006E711C" w:rsidP="006E711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motivācijas vēstule;</w:t>
      </w:r>
    </w:p>
    <w:p w14:paraId="722B8277" w14:textId="77777777" w:rsidR="006E711C" w:rsidRDefault="006E711C" w:rsidP="006E711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izglītību un darba pieredzi apliecinošu dokumentu kopijas;</w:t>
      </w:r>
    </w:p>
    <w:p w14:paraId="0A38F13E" w14:textId="77777777" w:rsidR="006E711C" w:rsidRDefault="006E711C" w:rsidP="006E711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pieteikuma anketa.</w:t>
      </w:r>
    </w:p>
    <w:p w14:paraId="53869233" w14:textId="5CEE4791" w:rsidR="00CD608E" w:rsidRDefault="00CD608E" w:rsidP="001C4242">
      <w:pPr>
        <w:pStyle w:val="Body"/>
        <w:numPr>
          <w:ilvl w:val="0"/>
          <w:numId w:val="3"/>
        </w:numPr>
        <w:jc w:val="both"/>
        <w:rPr>
          <w:color w:val="auto"/>
        </w:rPr>
      </w:pPr>
      <w:r w:rsidRPr="00D81065">
        <w:rPr>
          <w:color w:val="auto"/>
        </w:rPr>
        <w:t xml:space="preserve">Papildus </w:t>
      </w:r>
      <w:r w:rsidR="007B63BF" w:rsidRPr="00D81065">
        <w:rPr>
          <w:color w:val="auto"/>
        </w:rPr>
        <w:t>amata kandidāts</w:t>
      </w:r>
      <w:r w:rsidRPr="00D81065">
        <w:rPr>
          <w:color w:val="auto"/>
        </w:rPr>
        <w:t xml:space="preserve"> var iesniegt tālākizglītību apliecinošu dokumentu, kas apliecina amata </w:t>
      </w:r>
      <w:r w:rsidR="00AA4AA5" w:rsidRPr="00D81065">
        <w:rPr>
          <w:color w:val="auto"/>
        </w:rPr>
        <w:t>kandidāta</w:t>
      </w:r>
      <w:r w:rsidRPr="00D81065">
        <w:rPr>
          <w:color w:val="auto"/>
        </w:rPr>
        <w:t xml:space="preserve"> atbilstību nolikuma </w:t>
      </w:r>
      <w:r w:rsidR="00256A14">
        <w:rPr>
          <w:color w:val="auto"/>
        </w:rPr>
        <w:t>6</w:t>
      </w:r>
      <w:r w:rsidRPr="00D81065">
        <w:rPr>
          <w:color w:val="auto"/>
        </w:rPr>
        <w:t>.punktā norādītajām prasībām, kopijas.</w:t>
      </w:r>
    </w:p>
    <w:p w14:paraId="61F1833F" w14:textId="77777777" w:rsidR="00675355" w:rsidRPr="00D81065" w:rsidRDefault="00675355" w:rsidP="00675355">
      <w:pPr>
        <w:pStyle w:val="Body"/>
        <w:ind w:left="360"/>
        <w:jc w:val="both"/>
        <w:rPr>
          <w:color w:val="auto"/>
        </w:rPr>
      </w:pPr>
    </w:p>
    <w:p w14:paraId="589B83CF" w14:textId="528FDB79" w:rsidR="008528E6" w:rsidRDefault="008528E6" w:rsidP="00FD5B82">
      <w:pPr>
        <w:pStyle w:val="Bod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</w:pPr>
      <w:r w:rsidRPr="004010BA">
        <w:t xml:space="preserve">Pa pastu un uz e-pastu nosūtītie dokumenti tiks izskatīti, ja tie tiks saņemti </w:t>
      </w:r>
      <w:r w:rsidR="00744BB0" w:rsidRPr="004010BA">
        <w:t>Apvienības pārvaldē</w:t>
      </w:r>
      <w:r w:rsidR="00FD180E" w:rsidRPr="004010BA">
        <w:t xml:space="preserve"> </w:t>
      </w:r>
      <w:r w:rsidRPr="004010BA">
        <w:t xml:space="preserve">līdz šī nolikuma </w:t>
      </w:r>
      <w:r w:rsidR="00207C97" w:rsidRPr="004010BA">
        <w:t>3</w:t>
      </w:r>
      <w:r w:rsidRPr="004010BA">
        <w:t>.punktā noteiktajam termiņam.</w:t>
      </w:r>
    </w:p>
    <w:p w14:paraId="7EF6BBBF" w14:textId="77777777" w:rsidR="00675355" w:rsidRDefault="00675355" w:rsidP="00675355">
      <w:pPr>
        <w:pStyle w:val="ListParagraph"/>
      </w:pPr>
    </w:p>
    <w:p w14:paraId="73E3A325" w14:textId="39C1959D" w:rsidR="00675355" w:rsidRDefault="00675355" w:rsidP="00FD5B82">
      <w:pPr>
        <w:pStyle w:val="Bod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</w:pPr>
      <w:r>
        <w:t>Konkursa komisija, kuru izveido ar iestādes vadītāja rīkojumu, izskata pretendentu pieteikumus un iesniegtos dokumentus.</w:t>
      </w:r>
    </w:p>
    <w:p w14:paraId="4B7F0D3D" w14:textId="77777777" w:rsidR="00675355" w:rsidRDefault="00675355" w:rsidP="00675355">
      <w:pPr>
        <w:pStyle w:val="ListParagraph"/>
      </w:pPr>
    </w:p>
    <w:p w14:paraId="52957A3B" w14:textId="1205388E" w:rsidR="00675355" w:rsidRPr="00675355" w:rsidRDefault="00675355" w:rsidP="00256A14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14:textOutline w14:w="0" w14:cap="flat" w14:cmpd="sng" w14:algn="ctr">
            <w14:noFill/>
            <w14:prstDash w14:val="solid"/>
            <w14:bevel/>
          </w14:textOutline>
        </w:rPr>
      </w:pPr>
      <w:r w:rsidRPr="00675355">
        <w:rPr>
          <w:rFonts w:eastAsia="Times New Roman"/>
          <w14:textOutline w14:w="0" w14:cap="flat" w14:cmpd="sng" w14:algn="ctr">
            <w14:noFill/>
            <w14:prstDash w14:val="solid"/>
            <w14:bevel/>
          </w14:textOutline>
        </w:rPr>
        <w:t xml:space="preserve">Konkursa komisijas priekšsēdētājs sasauc konkursa komisijas sēdes, nosakot to norises vietu un laiku, kā arī vada konkursa komisijas sēdes. </w:t>
      </w:r>
      <w:r w:rsidRPr="00675355">
        <w:rPr>
          <w:rFonts w:eastAsia="Times New Roman" w:cs="Times New Roman"/>
          <w14:textOutline w14:w="0" w14:cap="flat" w14:cmpd="sng" w14:algn="ctr">
            <w14:noFill/>
            <w14:prstDash w14:val="solid"/>
            <w14:bevel/>
          </w14:textOutline>
        </w:rPr>
        <w:t>Komisijas sēdes tiek protokolētas. Protokolu paraksta visi klātesošie konkursa komisijas locekļi.</w:t>
      </w:r>
    </w:p>
    <w:p w14:paraId="46307002" w14:textId="77777777" w:rsidR="00675355" w:rsidRPr="004010BA" w:rsidRDefault="00675355" w:rsidP="006753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</w:pPr>
    </w:p>
    <w:p w14:paraId="3DDD40B1" w14:textId="4C177038" w:rsidR="00FA2501" w:rsidRPr="00154575" w:rsidRDefault="00D54758" w:rsidP="00FA2501">
      <w:pPr>
        <w:pStyle w:val="Body"/>
        <w:numPr>
          <w:ilvl w:val="0"/>
          <w:numId w:val="3"/>
        </w:numPr>
        <w:jc w:val="both"/>
        <w:rPr>
          <w:color w:val="auto"/>
        </w:rPr>
      </w:pPr>
      <w:r w:rsidRPr="00154575">
        <w:rPr>
          <w:color w:val="auto"/>
        </w:rPr>
        <w:t>Konkurss tiek organizē</w:t>
      </w:r>
      <w:r w:rsidR="006C75A2" w:rsidRPr="00154575">
        <w:rPr>
          <w:color w:val="auto"/>
        </w:rPr>
        <w:t xml:space="preserve">ts </w:t>
      </w:r>
      <w:r w:rsidR="00442559" w:rsidRPr="00154575">
        <w:rPr>
          <w:color w:val="auto"/>
        </w:rPr>
        <w:t xml:space="preserve">divās </w:t>
      </w:r>
      <w:r w:rsidRPr="00154575">
        <w:rPr>
          <w:color w:val="auto"/>
        </w:rPr>
        <w:t>kārtā</w:t>
      </w:r>
      <w:r w:rsidR="0059195D" w:rsidRPr="00154575">
        <w:rPr>
          <w:color w:val="auto"/>
        </w:rPr>
        <w:t>s:</w:t>
      </w:r>
    </w:p>
    <w:p w14:paraId="0AE609C8" w14:textId="3268C6F8" w:rsidR="00FA2501" w:rsidRPr="00154575" w:rsidRDefault="00FA2501" w:rsidP="00FA2501">
      <w:pPr>
        <w:pStyle w:val="Body"/>
        <w:numPr>
          <w:ilvl w:val="1"/>
          <w:numId w:val="3"/>
        </w:numPr>
        <w:ind w:left="993" w:hanging="567"/>
        <w:jc w:val="both"/>
        <w:rPr>
          <w:color w:val="auto"/>
        </w:rPr>
      </w:pPr>
      <w:r w:rsidRPr="00154575">
        <w:t xml:space="preserve">konkursa pirmajā kārtā konkursa komisija izvērtē </w:t>
      </w:r>
      <w:r w:rsidR="00207C97" w:rsidRPr="00154575">
        <w:t>amata kandidātu</w:t>
      </w:r>
      <w:r w:rsidRPr="00154575">
        <w:t xml:space="preserve"> iesniegtos dokumentus un uz konkursa otro kārtu uzaicina </w:t>
      </w:r>
      <w:r w:rsidR="00207C97" w:rsidRPr="00154575">
        <w:t>amata kandidātus</w:t>
      </w:r>
      <w:r w:rsidRPr="00154575">
        <w:t xml:space="preserve">, kas </w:t>
      </w:r>
      <w:r w:rsidR="00207C97" w:rsidRPr="00154575">
        <w:t xml:space="preserve">ir iesnieguši visus nolikuma </w:t>
      </w:r>
      <w:r w:rsidR="00675355">
        <w:t>7</w:t>
      </w:r>
      <w:r w:rsidR="00207C97" w:rsidRPr="00154575">
        <w:t xml:space="preserve">.punktā norādītos attiecināmos dokumentus un </w:t>
      </w:r>
      <w:r w:rsidRPr="00154575">
        <w:t xml:space="preserve">atbilst </w:t>
      </w:r>
      <w:smartTag w:uri="schemas-tilde-lv/tildestengine" w:element="veidnes">
        <w:smartTagPr>
          <w:attr w:name="baseform" w:val="nolikum|s"/>
          <w:attr w:name="id" w:val="-1"/>
          <w:attr w:name="text" w:val="nolikuma"/>
        </w:smartTagPr>
        <w:r w:rsidRPr="00154575">
          <w:t>nolikuma</w:t>
        </w:r>
      </w:smartTag>
      <w:r w:rsidRPr="00154575">
        <w:t xml:space="preserve"> 6</w:t>
      </w:r>
      <w:r w:rsidR="00D32C6A" w:rsidRPr="00154575">
        <w:t>.punktā izvirzītajām prasībām</w:t>
      </w:r>
      <w:r w:rsidRPr="00154575">
        <w:t>;</w:t>
      </w:r>
    </w:p>
    <w:p w14:paraId="7353DD66" w14:textId="213BB28B" w:rsidR="006C3A4A" w:rsidRPr="00E549C6" w:rsidRDefault="00FA2501" w:rsidP="006C3A4A">
      <w:pPr>
        <w:pStyle w:val="Body"/>
        <w:numPr>
          <w:ilvl w:val="1"/>
          <w:numId w:val="3"/>
        </w:numPr>
        <w:ind w:left="993" w:hanging="567"/>
        <w:jc w:val="both"/>
        <w:rPr>
          <w:color w:val="auto"/>
        </w:rPr>
      </w:pPr>
      <w:r w:rsidRPr="00154575">
        <w:t>konkursa otrā kārta sastāv no</w:t>
      </w:r>
      <w:r w:rsidR="006C3A4A">
        <w:t xml:space="preserve"> </w:t>
      </w:r>
      <w:r w:rsidR="00407ABE" w:rsidRPr="00154575">
        <w:t>darba</w:t>
      </w:r>
      <w:r w:rsidRPr="00154575">
        <w:t xml:space="preserve"> intervijas ar pirmajā kārtā atlasītajiem </w:t>
      </w:r>
      <w:r w:rsidR="006C3A4A">
        <w:t>pretendentiem</w:t>
      </w:r>
      <w:r w:rsidRPr="00154575">
        <w:t>.</w:t>
      </w:r>
    </w:p>
    <w:p w14:paraId="41D461F7" w14:textId="77777777" w:rsidR="00E549C6" w:rsidRDefault="00E549C6" w:rsidP="00E549C6">
      <w:pPr>
        <w:pStyle w:val="Body"/>
        <w:ind w:left="993"/>
        <w:jc w:val="both"/>
      </w:pPr>
    </w:p>
    <w:p w14:paraId="3AE741AE" w14:textId="48D4BE58" w:rsidR="00E549C6" w:rsidRPr="00E549C6" w:rsidRDefault="00E549C6" w:rsidP="00E549C6">
      <w:pPr>
        <w:pStyle w:val="ListParagraph"/>
        <w:numPr>
          <w:ilvl w:val="0"/>
          <w:numId w:val="5"/>
        </w:numPr>
        <w:rPr>
          <w:rFonts w:eastAsia="Times New Roman" w:cs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</w:pPr>
      <w:r w:rsidRPr="00E549C6">
        <w:rPr>
          <w:rFonts w:eastAsia="Times New Roman" w:cs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  <w:t xml:space="preserve">Komisija, atklāti balsojot, ar vienkāršu balsu vairākumu izvēlas vienu pretendentu, kas visvairāk atbilst konkursa nolikumā izvirzītajām prasībām. </w:t>
      </w:r>
    </w:p>
    <w:p w14:paraId="75D53DD8" w14:textId="77777777" w:rsidR="00256A14" w:rsidRPr="006C3A4A" w:rsidRDefault="00256A14" w:rsidP="00256A14">
      <w:pPr>
        <w:pStyle w:val="Body"/>
        <w:ind w:left="993"/>
        <w:jc w:val="both"/>
        <w:rPr>
          <w:color w:val="auto"/>
        </w:rPr>
      </w:pPr>
    </w:p>
    <w:p w14:paraId="75BAEED1" w14:textId="3FF47FA4" w:rsidR="009E4B01" w:rsidRDefault="009128B1" w:rsidP="00256A1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154575">
        <w:rPr>
          <w:lang w:val="lv-LV"/>
        </w:rPr>
        <w:t xml:space="preserve">Par komisijas lēmumiem </w:t>
      </w:r>
      <w:r w:rsidR="00107BF9" w:rsidRPr="00154575">
        <w:rPr>
          <w:lang w:val="lv-LV"/>
        </w:rPr>
        <w:t>amata kandidāti</w:t>
      </w:r>
      <w:r w:rsidRPr="00154575">
        <w:rPr>
          <w:lang w:val="lv-LV"/>
        </w:rPr>
        <w:t xml:space="preserve"> tiek informēti ar e-pasta starpniecību </w:t>
      </w:r>
      <w:r w:rsidR="00E26AA6" w:rsidRPr="00154575">
        <w:rPr>
          <w:lang w:val="lv-LV"/>
        </w:rPr>
        <w:t>2 (</w:t>
      </w:r>
      <w:r w:rsidRPr="00154575">
        <w:rPr>
          <w:lang w:val="lv-LV"/>
        </w:rPr>
        <w:t>divu</w:t>
      </w:r>
      <w:r w:rsidR="00E26AA6" w:rsidRPr="00154575">
        <w:rPr>
          <w:lang w:val="lv-LV"/>
        </w:rPr>
        <w:t>)</w:t>
      </w:r>
      <w:r w:rsidRPr="00154575">
        <w:rPr>
          <w:lang w:val="lv-LV"/>
        </w:rPr>
        <w:t xml:space="preserve"> </w:t>
      </w:r>
      <w:r w:rsidR="00107BF9" w:rsidRPr="00154575">
        <w:rPr>
          <w:lang w:val="lv-LV"/>
        </w:rPr>
        <w:t xml:space="preserve">darba </w:t>
      </w:r>
      <w:r w:rsidRPr="00154575">
        <w:rPr>
          <w:lang w:val="lv-LV"/>
        </w:rPr>
        <w:t xml:space="preserve">dienu laikā pēc </w:t>
      </w:r>
      <w:r w:rsidR="00107BF9" w:rsidRPr="00154575">
        <w:rPr>
          <w:lang w:val="lv-LV"/>
        </w:rPr>
        <w:t>amata kandidātu</w:t>
      </w:r>
      <w:r w:rsidRPr="00154575">
        <w:rPr>
          <w:lang w:val="lv-LV"/>
        </w:rPr>
        <w:t xml:space="preserve"> izvērtēšanas procedūras beigām.</w:t>
      </w:r>
    </w:p>
    <w:p w14:paraId="21D189AD" w14:textId="77777777" w:rsidR="009E4B01" w:rsidRDefault="009E4B01" w:rsidP="00256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right="44"/>
        <w:jc w:val="both"/>
        <w:rPr>
          <w:lang w:val="lv-LV"/>
        </w:rPr>
      </w:pPr>
    </w:p>
    <w:p w14:paraId="2957587F" w14:textId="1AB04A84" w:rsidR="009E4B01" w:rsidRPr="009E4B01" w:rsidRDefault="009E4B01" w:rsidP="00256A1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>
        <w:rPr>
          <w:lang w:val="lv-LV"/>
        </w:rPr>
        <w:t xml:space="preserve">Komisijai ir tiesības noraidīt visus amata kandidātus, ja tie pilnībā vai daļēji neatbilst </w:t>
      </w:r>
      <w:r w:rsidR="006E6061">
        <w:rPr>
          <w:lang w:val="lv-LV"/>
        </w:rPr>
        <w:t>konkursa</w:t>
      </w:r>
      <w:r>
        <w:rPr>
          <w:lang w:val="lv-LV"/>
        </w:rPr>
        <w:t xml:space="preserve"> nolikumā noteiktajām prasībām.</w:t>
      </w:r>
    </w:p>
    <w:p w14:paraId="0B075365" w14:textId="77777777" w:rsidR="009E4B01" w:rsidRPr="00154575" w:rsidRDefault="009E4B01" w:rsidP="00256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right="44"/>
        <w:jc w:val="both"/>
        <w:rPr>
          <w:lang w:val="lv-LV"/>
        </w:rPr>
      </w:pPr>
    </w:p>
    <w:p w14:paraId="0BA159CD" w14:textId="3316FBE5" w:rsidR="001D3334" w:rsidRDefault="001D3334" w:rsidP="00256A1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154575">
        <w:rPr>
          <w:lang w:val="lv-LV"/>
        </w:rPr>
        <w:t xml:space="preserve">Ziņas par </w:t>
      </w:r>
      <w:r w:rsidR="00654FE0" w:rsidRPr="00154575">
        <w:rPr>
          <w:lang w:val="lv-LV"/>
        </w:rPr>
        <w:t>amata kandidātiem</w:t>
      </w:r>
      <w:r w:rsidRPr="00154575">
        <w:rPr>
          <w:lang w:val="lv-LV"/>
        </w:rPr>
        <w:t>, kas iegūtas konkursa gaitā, ir konfidenciālas, un komisijas locekļiem, kā arī konkursa norisē iesaistītajiem darbiniekiem nav tiesību tās izpaust.</w:t>
      </w:r>
    </w:p>
    <w:p w14:paraId="13CA4E7F" w14:textId="77777777" w:rsidR="009E4B01" w:rsidRPr="00154575" w:rsidRDefault="009E4B01" w:rsidP="00256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</w:p>
    <w:p w14:paraId="6CD39815" w14:textId="49E82E56" w:rsidR="007E2E63" w:rsidRPr="006E6061" w:rsidRDefault="00654FE0" w:rsidP="00256A1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9E4B01">
        <w:rPr>
          <w:iCs/>
          <w:lang w:val="lv-LV"/>
        </w:rPr>
        <w:t>Amata kandidātu</w:t>
      </w:r>
      <w:r w:rsidR="001D3334" w:rsidRPr="009E4B01">
        <w:rPr>
          <w:iCs/>
          <w:lang w:val="lv-LV"/>
        </w:rPr>
        <w:t xml:space="preserve"> pieteikuma dokumentos norādītie personas dati tiks apstrādāti, lai nodrošinātu šī  atlases konkursa norisi atbilstoši normatīvajiem  aktiem nodarbinātības jomā. </w:t>
      </w:r>
    </w:p>
    <w:sectPr w:rsidR="007E2E63" w:rsidRPr="006E6061" w:rsidSect="00025F8F">
      <w:footerReference w:type="default" r:id="rId11"/>
      <w:pgSz w:w="11900" w:h="16840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3450E" w14:textId="77777777" w:rsidR="008C7522" w:rsidRDefault="008C7522">
      <w:r>
        <w:separator/>
      </w:r>
    </w:p>
  </w:endnote>
  <w:endnote w:type="continuationSeparator" w:id="0">
    <w:p w14:paraId="7136FDE5" w14:textId="77777777" w:rsidR="008C7522" w:rsidRDefault="008C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82583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94E2AA3" w14:textId="25447454" w:rsidR="00025F8F" w:rsidRPr="00025F8F" w:rsidRDefault="00025F8F">
        <w:pPr>
          <w:pStyle w:val="Footer"/>
          <w:jc w:val="center"/>
          <w:rPr>
            <w:sz w:val="20"/>
            <w:szCs w:val="20"/>
          </w:rPr>
        </w:pPr>
        <w:r w:rsidRPr="00025F8F">
          <w:rPr>
            <w:sz w:val="20"/>
            <w:szCs w:val="20"/>
          </w:rPr>
          <w:fldChar w:fldCharType="begin"/>
        </w:r>
        <w:r w:rsidRPr="00025F8F">
          <w:rPr>
            <w:sz w:val="20"/>
            <w:szCs w:val="20"/>
          </w:rPr>
          <w:instrText xml:space="preserve"> PAGE   \* MERGEFORMAT </w:instrText>
        </w:r>
        <w:r w:rsidRPr="00025F8F">
          <w:rPr>
            <w:sz w:val="20"/>
            <w:szCs w:val="20"/>
          </w:rPr>
          <w:fldChar w:fldCharType="separate"/>
        </w:r>
        <w:r w:rsidR="00162229">
          <w:rPr>
            <w:noProof/>
            <w:sz w:val="20"/>
            <w:szCs w:val="20"/>
          </w:rPr>
          <w:t>1</w:t>
        </w:r>
        <w:r w:rsidRPr="00025F8F">
          <w:rPr>
            <w:noProof/>
            <w:sz w:val="20"/>
            <w:szCs w:val="20"/>
          </w:rPr>
          <w:fldChar w:fldCharType="end"/>
        </w:r>
      </w:p>
    </w:sdtContent>
  </w:sdt>
  <w:p w14:paraId="42DBF503" w14:textId="77777777" w:rsidR="00025F8F" w:rsidRDefault="00025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EF30E" w14:textId="77777777" w:rsidR="008C7522" w:rsidRDefault="008C7522">
      <w:r>
        <w:separator/>
      </w:r>
    </w:p>
  </w:footnote>
  <w:footnote w:type="continuationSeparator" w:id="0">
    <w:p w14:paraId="1C6AA872" w14:textId="77777777" w:rsidR="008C7522" w:rsidRDefault="008C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6D6"/>
    <w:multiLevelType w:val="hybridMultilevel"/>
    <w:tmpl w:val="A2CAAFF4"/>
    <w:lvl w:ilvl="0" w:tplc="042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04A8F"/>
    <w:multiLevelType w:val="hybridMultilevel"/>
    <w:tmpl w:val="4BE89752"/>
    <w:lvl w:ilvl="0" w:tplc="042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A907FE"/>
    <w:multiLevelType w:val="multilevel"/>
    <w:tmpl w:val="893C50D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33B45ED"/>
    <w:multiLevelType w:val="multilevel"/>
    <w:tmpl w:val="8C74AF8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4EB02E7"/>
    <w:multiLevelType w:val="hybridMultilevel"/>
    <w:tmpl w:val="33EA07CA"/>
    <w:lvl w:ilvl="0" w:tplc="5F6ABB7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93A2E"/>
    <w:multiLevelType w:val="multilevel"/>
    <w:tmpl w:val="00C86BF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9F717A3"/>
    <w:multiLevelType w:val="multilevel"/>
    <w:tmpl w:val="056EB9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7" w15:restartNumberingAfterBreak="0">
    <w:nsid w:val="2A292DA2"/>
    <w:multiLevelType w:val="multilevel"/>
    <w:tmpl w:val="9C0C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6F7C05"/>
    <w:multiLevelType w:val="multilevel"/>
    <w:tmpl w:val="58E2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07422C"/>
    <w:multiLevelType w:val="hybridMultilevel"/>
    <w:tmpl w:val="0024D8EC"/>
    <w:lvl w:ilvl="0" w:tplc="583C6F5E">
      <w:start w:val="2"/>
      <w:numFmt w:val="decimal"/>
      <w:lvlText w:val="%1"/>
      <w:lvlJc w:val="left"/>
      <w:pPr>
        <w:ind w:left="2160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A644DCA"/>
    <w:multiLevelType w:val="hybridMultilevel"/>
    <w:tmpl w:val="24043544"/>
    <w:lvl w:ilvl="0" w:tplc="583C6F5E">
      <w:start w:val="2"/>
      <w:numFmt w:val="decimal"/>
      <w:lvlText w:val="%1"/>
      <w:lvlJc w:val="left"/>
      <w:pPr>
        <w:ind w:left="1713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2433" w:hanging="360"/>
      </w:pPr>
    </w:lvl>
    <w:lvl w:ilvl="2" w:tplc="0426001B" w:tentative="1">
      <w:start w:val="1"/>
      <w:numFmt w:val="lowerRoman"/>
      <w:lvlText w:val="%3."/>
      <w:lvlJc w:val="right"/>
      <w:pPr>
        <w:ind w:left="3153" w:hanging="180"/>
      </w:pPr>
    </w:lvl>
    <w:lvl w:ilvl="3" w:tplc="0426000F" w:tentative="1">
      <w:start w:val="1"/>
      <w:numFmt w:val="decimal"/>
      <w:lvlText w:val="%4."/>
      <w:lvlJc w:val="left"/>
      <w:pPr>
        <w:ind w:left="3873" w:hanging="360"/>
      </w:pPr>
    </w:lvl>
    <w:lvl w:ilvl="4" w:tplc="04260019" w:tentative="1">
      <w:start w:val="1"/>
      <w:numFmt w:val="lowerLetter"/>
      <w:lvlText w:val="%5."/>
      <w:lvlJc w:val="left"/>
      <w:pPr>
        <w:ind w:left="4593" w:hanging="360"/>
      </w:pPr>
    </w:lvl>
    <w:lvl w:ilvl="5" w:tplc="0426001B" w:tentative="1">
      <w:start w:val="1"/>
      <w:numFmt w:val="lowerRoman"/>
      <w:lvlText w:val="%6."/>
      <w:lvlJc w:val="right"/>
      <w:pPr>
        <w:ind w:left="5313" w:hanging="180"/>
      </w:pPr>
    </w:lvl>
    <w:lvl w:ilvl="6" w:tplc="0426000F" w:tentative="1">
      <w:start w:val="1"/>
      <w:numFmt w:val="decimal"/>
      <w:lvlText w:val="%7."/>
      <w:lvlJc w:val="left"/>
      <w:pPr>
        <w:ind w:left="6033" w:hanging="360"/>
      </w:pPr>
    </w:lvl>
    <w:lvl w:ilvl="7" w:tplc="04260019" w:tentative="1">
      <w:start w:val="1"/>
      <w:numFmt w:val="lowerLetter"/>
      <w:lvlText w:val="%8."/>
      <w:lvlJc w:val="left"/>
      <w:pPr>
        <w:ind w:left="6753" w:hanging="360"/>
      </w:pPr>
    </w:lvl>
    <w:lvl w:ilvl="8" w:tplc="042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4CE53D65"/>
    <w:multiLevelType w:val="hybridMultilevel"/>
    <w:tmpl w:val="8E48C628"/>
    <w:lvl w:ilvl="0" w:tplc="0426000F">
      <w:start w:val="1"/>
      <w:numFmt w:val="decimal"/>
      <w:lvlText w:val="%1."/>
      <w:lvlJc w:val="left"/>
      <w:pPr>
        <w:ind w:left="243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153" w:hanging="360"/>
      </w:pPr>
    </w:lvl>
    <w:lvl w:ilvl="2" w:tplc="0426001B" w:tentative="1">
      <w:start w:val="1"/>
      <w:numFmt w:val="lowerRoman"/>
      <w:lvlText w:val="%3."/>
      <w:lvlJc w:val="right"/>
      <w:pPr>
        <w:ind w:left="3873" w:hanging="180"/>
      </w:pPr>
    </w:lvl>
    <w:lvl w:ilvl="3" w:tplc="0426000F" w:tentative="1">
      <w:start w:val="1"/>
      <w:numFmt w:val="decimal"/>
      <w:lvlText w:val="%4."/>
      <w:lvlJc w:val="left"/>
      <w:pPr>
        <w:ind w:left="4593" w:hanging="360"/>
      </w:pPr>
    </w:lvl>
    <w:lvl w:ilvl="4" w:tplc="04260019" w:tentative="1">
      <w:start w:val="1"/>
      <w:numFmt w:val="lowerLetter"/>
      <w:lvlText w:val="%5."/>
      <w:lvlJc w:val="left"/>
      <w:pPr>
        <w:ind w:left="5313" w:hanging="360"/>
      </w:pPr>
    </w:lvl>
    <w:lvl w:ilvl="5" w:tplc="0426001B" w:tentative="1">
      <w:start w:val="1"/>
      <w:numFmt w:val="lowerRoman"/>
      <w:lvlText w:val="%6."/>
      <w:lvlJc w:val="right"/>
      <w:pPr>
        <w:ind w:left="6033" w:hanging="180"/>
      </w:pPr>
    </w:lvl>
    <w:lvl w:ilvl="6" w:tplc="0426000F" w:tentative="1">
      <w:start w:val="1"/>
      <w:numFmt w:val="decimal"/>
      <w:lvlText w:val="%7."/>
      <w:lvlJc w:val="left"/>
      <w:pPr>
        <w:ind w:left="6753" w:hanging="360"/>
      </w:pPr>
    </w:lvl>
    <w:lvl w:ilvl="7" w:tplc="04260019" w:tentative="1">
      <w:start w:val="1"/>
      <w:numFmt w:val="lowerLetter"/>
      <w:lvlText w:val="%8."/>
      <w:lvlJc w:val="left"/>
      <w:pPr>
        <w:ind w:left="7473" w:hanging="360"/>
      </w:pPr>
    </w:lvl>
    <w:lvl w:ilvl="8" w:tplc="0426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2" w15:restartNumberingAfterBreak="0">
    <w:nsid w:val="4DBC6CA0"/>
    <w:multiLevelType w:val="hybridMultilevel"/>
    <w:tmpl w:val="D4B6E074"/>
    <w:lvl w:ilvl="0" w:tplc="747A0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6E1686">
      <w:numFmt w:val="none"/>
      <w:lvlText w:val=""/>
      <w:lvlJc w:val="left"/>
      <w:pPr>
        <w:tabs>
          <w:tab w:val="num" w:pos="360"/>
        </w:tabs>
      </w:pPr>
    </w:lvl>
    <w:lvl w:ilvl="2" w:tplc="8648195E">
      <w:numFmt w:val="none"/>
      <w:lvlText w:val=""/>
      <w:lvlJc w:val="left"/>
      <w:pPr>
        <w:tabs>
          <w:tab w:val="num" w:pos="360"/>
        </w:tabs>
      </w:pPr>
    </w:lvl>
    <w:lvl w:ilvl="3" w:tplc="8AECF1A2">
      <w:numFmt w:val="none"/>
      <w:lvlText w:val=""/>
      <w:lvlJc w:val="left"/>
      <w:pPr>
        <w:tabs>
          <w:tab w:val="num" w:pos="360"/>
        </w:tabs>
      </w:pPr>
    </w:lvl>
    <w:lvl w:ilvl="4" w:tplc="9E4AED1C">
      <w:numFmt w:val="none"/>
      <w:lvlText w:val=""/>
      <w:lvlJc w:val="left"/>
      <w:pPr>
        <w:tabs>
          <w:tab w:val="num" w:pos="360"/>
        </w:tabs>
      </w:pPr>
    </w:lvl>
    <w:lvl w:ilvl="5" w:tplc="043E08B0">
      <w:numFmt w:val="none"/>
      <w:lvlText w:val=""/>
      <w:lvlJc w:val="left"/>
      <w:pPr>
        <w:tabs>
          <w:tab w:val="num" w:pos="360"/>
        </w:tabs>
      </w:pPr>
    </w:lvl>
    <w:lvl w:ilvl="6" w:tplc="8D8009B2">
      <w:numFmt w:val="none"/>
      <w:lvlText w:val=""/>
      <w:lvlJc w:val="left"/>
      <w:pPr>
        <w:tabs>
          <w:tab w:val="num" w:pos="360"/>
        </w:tabs>
      </w:pPr>
    </w:lvl>
    <w:lvl w:ilvl="7" w:tplc="59BAC19A">
      <w:numFmt w:val="none"/>
      <w:lvlText w:val=""/>
      <w:lvlJc w:val="left"/>
      <w:pPr>
        <w:tabs>
          <w:tab w:val="num" w:pos="360"/>
        </w:tabs>
      </w:pPr>
    </w:lvl>
    <w:lvl w:ilvl="8" w:tplc="D3C493E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FA94A2B"/>
    <w:multiLevelType w:val="multilevel"/>
    <w:tmpl w:val="342281C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124567"/>
    <w:multiLevelType w:val="multilevel"/>
    <w:tmpl w:val="72CC6F0E"/>
    <w:styleLink w:val="ImportedStyle1"/>
    <w:lvl w:ilvl="0">
      <w:start w:val="1"/>
      <w:numFmt w:val="decimal"/>
      <w:lvlText w:val="%1."/>
      <w:lvlJc w:val="left"/>
      <w:pPr>
        <w:tabs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4F75661"/>
    <w:multiLevelType w:val="hybridMultilevel"/>
    <w:tmpl w:val="2ED40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F314B"/>
    <w:multiLevelType w:val="hybridMultilevel"/>
    <w:tmpl w:val="CC440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26AF7"/>
    <w:multiLevelType w:val="hybridMultilevel"/>
    <w:tmpl w:val="A28EA0CE"/>
    <w:lvl w:ilvl="0" w:tplc="C1D80AA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51010"/>
    <w:multiLevelType w:val="hybridMultilevel"/>
    <w:tmpl w:val="B6488A12"/>
    <w:lvl w:ilvl="0" w:tplc="583C6F5E">
      <w:start w:val="2"/>
      <w:numFmt w:val="decimal"/>
      <w:lvlText w:val="%1"/>
      <w:lvlJc w:val="left"/>
      <w:pPr>
        <w:ind w:left="1146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2260CB1"/>
    <w:multiLevelType w:val="multilevel"/>
    <w:tmpl w:val="72CC6F0E"/>
    <w:numStyleLink w:val="ImportedStyle1"/>
  </w:abstractNum>
  <w:abstractNum w:abstractNumId="20" w15:restartNumberingAfterBreak="0">
    <w:nsid w:val="66075448"/>
    <w:multiLevelType w:val="hybridMultilevel"/>
    <w:tmpl w:val="1C9E27FC"/>
    <w:lvl w:ilvl="0" w:tplc="583C6F5E">
      <w:start w:val="2"/>
      <w:numFmt w:val="decimal"/>
      <w:lvlText w:val="%1"/>
      <w:lvlJc w:val="left"/>
      <w:pPr>
        <w:ind w:left="720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041EF"/>
    <w:multiLevelType w:val="multilevel"/>
    <w:tmpl w:val="AC827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42571A6"/>
    <w:multiLevelType w:val="multilevel"/>
    <w:tmpl w:val="6624FD9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3" w15:restartNumberingAfterBreak="0">
    <w:nsid w:val="78AC1F35"/>
    <w:multiLevelType w:val="hybridMultilevel"/>
    <w:tmpl w:val="A5B20DD8"/>
    <w:lvl w:ilvl="0" w:tplc="583C6F5E">
      <w:start w:val="2"/>
      <w:numFmt w:val="decimal"/>
      <w:lvlText w:val="%1"/>
      <w:lvlJc w:val="left"/>
      <w:pPr>
        <w:ind w:left="2160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96C0095"/>
    <w:multiLevelType w:val="hybridMultilevel"/>
    <w:tmpl w:val="218E8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964118">
    <w:abstractNumId w:val="14"/>
  </w:num>
  <w:num w:numId="2" w16cid:durableId="995188975">
    <w:abstractNumId w:val="19"/>
  </w:num>
  <w:num w:numId="3" w16cid:durableId="188839182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4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780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780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78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78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780"/>
          </w:tabs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780"/>
          </w:tabs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780"/>
          </w:tabs>
          <w:ind w:left="216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867402881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674725312">
    <w:abstractNumId w:val="19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072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243636395">
    <w:abstractNumId w:val="5"/>
  </w:num>
  <w:num w:numId="7" w16cid:durableId="1419328059">
    <w:abstractNumId w:val="2"/>
  </w:num>
  <w:num w:numId="8" w16cid:durableId="1719167012">
    <w:abstractNumId w:val="13"/>
  </w:num>
  <w:num w:numId="9" w16cid:durableId="992686822">
    <w:abstractNumId w:val="18"/>
  </w:num>
  <w:num w:numId="10" w16cid:durableId="1718504309">
    <w:abstractNumId w:val="10"/>
  </w:num>
  <w:num w:numId="11" w16cid:durableId="512495257">
    <w:abstractNumId w:val="11"/>
  </w:num>
  <w:num w:numId="12" w16cid:durableId="1849833196">
    <w:abstractNumId w:val="20"/>
  </w:num>
  <w:num w:numId="13" w16cid:durableId="1436515516">
    <w:abstractNumId w:val="1"/>
  </w:num>
  <w:num w:numId="14" w16cid:durableId="1247837308">
    <w:abstractNumId w:val="9"/>
  </w:num>
  <w:num w:numId="15" w16cid:durableId="175656136">
    <w:abstractNumId w:val="23"/>
  </w:num>
  <w:num w:numId="16" w16cid:durableId="489515998">
    <w:abstractNumId w:val="6"/>
  </w:num>
  <w:num w:numId="17" w16cid:durableId="1695380279">
    <w:abstractNumId w:val="0"/>
  </w:num>
  <w:num w:numId="18" w16cid:durableId="32191911">
    <w:abstractNumId w:val="12"/>
  </w:num>
  <w:num w:numId="19" w16cid:durableId="2098014827">
    <w:abstractNumId w:val="22"/>
  </w:num>
  <w:num w:numId="20" w16cid:durableId="1661612784">
    <w:abstractNumId w:val="21"/>
  </w:num>
  <w:num w:numId="21" w16cid:durableId="1141340306">
    <w:abstractNumId w:val="15"/>
  </w:num>
  <w:num w:numId="22" w16cid:durableId="1117873661">
    <w:abstractNumId w:val="19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882010896">
    <w:abstractNumId w:val="7"/>
  </w:num>
  <w:num w:numId="24" w16cid:durableId="867450892">
    <w:abstractNumId w:val="4"/>
  </w:num>
  <w:num w:numId="25" w16cid:durableId="1226070084">
    <w:abstractNumId w:val="24"/>
  </w:num>
  <w:num w:numId="26" w16cid:durableId="1462840433">
    <w:abstractNumId w:val="17"/>
  </w:num>
  <w:num w:numId="27" w16cid:durableId="173302777">
    <w:abstractNumId w:val="16"/>
  </w:num>
  <w:num w:numId="28" w16cid:durableId="1854996521">
    <w:abstractNumId w:val="8"/>
  </w:num>
  <w:num w:numId="29" w16cid:durableId="347371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50E"/>
    <w:rsid w:val="00001272"/>
    <w:rsid w:val="00004EF1"/>
    <w:rsid w:val="00025F8F"/>
    <w:rsid w:val="00031F72"/>
    <w:rsid w:val="000417FF"/>
    <w:rsid w:val="00042CCC"/>
    <w:rsid w:val="00045410"/>
    <w:rsid w:val="00052489"/>
    <w:rsid w:val="000561A0"/>
    <w:rsid w:val="00063AED"/>
    <w:rsid w:val="00070034"/>
    <w:rsid w:val="000762D2"/>
    <w:rsid w:val="00083CCE"/>
    <w:rsid w:val="000A7F5D"/>
    <w:rsid w:val="000C721F"/>
    <w:rsid w:val="000C7874"/>
    <w:rsid w:val="000C7C3D"/>
    <w:rsid w:val="000E7CA5"/>
    <w:rsid w:val="000F0434"/>
    <w:rsid w:val="00101AF2"/>
    <w:rsid w:val="00103D74"/>
    <w:rsid w:val="00107BF9"/>
    <w:rsid w:val="001125CC"/>
    <w:rsid w:val="00112AC9"/>
    <w:rsid w:val="00114E60"/>
    <w:rsid w:val="00123AEB"/>
    <w:rsid w:val="00125A5F"/>
    <w:rsid w:val="001344C3"/>
    <w:rsid w:val="00142647"/>
    <w:rsid w:val="00144102"/>
    <w:rsid w:val="00144426"/>
    <w:rsid w:val="00147887"/>
    <w:rsid w:val="00154575"/>
    <w:rsid w:val="00157E19"/>
    <w:rsid w:val="00162229"/>
    <w:rsid w:val="00163A2B"/>
    <w:rsid w:val="00163F2D"/>
    <w:rsid w:val="00167577"/>
    <w:rsid w:val="0017158F"/>
    <w:rsid w:val="0018217D"/>
    <w:rsid w:val="00190E31"/>
    <w:rsid w:val="001949EE"/>
    <w:rsid w:val="0019789F"/>
    <w:rsid w:val="001A4A1E"/>
    <w:rsid w:val="001A60AC"/>
    <w:rsid w:val="001A6135"/>
    <w:rsid w:val="001A7E33"/>
    <w:rsid w:val="001B61D6"/>
    <w:rsid w:val="001C4242"/>
    <w:rsid w:val="001D3334"/>
    <w:rsid w:val="001D5A23"/>
    <w:rsid w:val="001E5417"/>
    <w:rsid w:val="001F21B3"/>
    <w:rsid w:val="001F27A4"/>
    <w:rsid w:val="00202E0B"/>
    <w:rsid w:val="00204F2C"/>
    <w:rsid w:val="00207C97"/>
    <w:rsid w:val="00221894"/>
    <w:rsid w:val="00223073"/>
    <w:rsid w:val="0022312C"/>
    <w:rsid w:val="002414D0"/>
    <w:rsid w:val="00243EB2"/>
    <w:rsid w:val="00254650"/>
    <w:rsid w:val="00256A14"/>
    <w:rsid w:val="002659F5"/>
    <w:rsid w:val="00272F55"/>
    <w:rsid w:val="002777B5"/>
    <w:rsid w:val="00285AE6"/>
    <w:rsid w:val="00293CCA"/>
    <w:rsid w:val="00295B73"/>
    <w:rsid w:val="002A3353"/>
    <w:rsid w:val="002A38F1"/>
    <w:rsid w:val="002A4A12"/>
    <w:rsid w:val="002A7923"/>
    <w:rsid w:val="002C04CC"/>
    <w:rsid w:val="002E5B19"/>
    <w:rsid w:val="002F1463"/>
    <w:rsid w:val="00305641"/>
    <w:rsid w:val="0031472D"/>
    <w:rsid w:val="003225D5"/>
    <w:rsid w:val="003356F2"/>
    <w:rsid w:val="00357584"/>
    <w:rsid w:val="003614C9"/>
    <w:rsid w:val="003713C7"/>
    <w:rsid w:val="003901B6"/>
    <w:rsid w:val="00390855"/>
    <w:rsid w:val="00392637"/>
    <w:rsid w:val="00396B0F"/>
    <w:rsid w:val="003A43F3"/>
    <w:rsid w:val="003A7907"/>
    <w:rsid w:val="003B0B33"/>
    <w:rsid w:val="003D2903"/>
    <w:rsid w:val="003D7F62"/>
    <w:rsid w:val="003F6CA1"/>
    <w:rsid w:val="003F7A30"/>
    <w:rsid w:val="004010BA"/>
    <w:rsid w:val="00407ABE"/>
    <w:rsid w:val="00412033"/>
    <w:rsid w:val="004252BF"/>
    <w:rsid w:val="00427C9C"/>
    <w:rsid w:val="0043032A"/>
    <w:rsid w:val="0043793B"/>
    <w:rsid w:val="00442559"/>
    <w:rsid w:val="0044602B"/>
    <w:rsid w:val="004645E2"/>
    <w:rsid w:val="0048143C"/>
    <w:rsid w:val="00483930"/>
    <w:rsid w:val="004941B3"/>
    <w:rsid w:val="004A53B6"/>
    <w:rsid w:val="004A5A08"/>
    <w:rsid w:val="004D24E1"/>
    <w:rsid w:val="004E25A5"/>
    <w:rsid w:val="00512F20"/>
    <w:rsid w:val="00536A61"/>
    <w:rsid w:val="005408D6"/>
    <w:rsid w:val="005533C9"/>
    <w:rsid w:val="00580182"/>
    <w:rsid w:val="0058022C"/>
    <w:rsid w:val="00582F87"/>
    <w:rsid w:val="0059195D"/>
    <w:rsid w:val="00596450"/>
    <w:rsid w:val="00597150"/>
    <w:rsid w:val="005A12E6"/>
    <w:rsid w:val="005B046D"/>
    <w:rsid w:val="005D2E98"/>
    <w:rsid w:val="005E534A"/>
    <w:rsid w:val="005F5944"/>
    <w:rsid w:val="0060422D"/>
    <w:rsid w:val="00617CA1"/>
    <w:rsid w:val="0064126C"/>
    <w:rsid w:val="00641B11"/>
    <w:rsid w:val="00654FE0"/>
    <w:rsid w:val="00670696"/>
    <w:rsid w:val="00675355"/>
    <w:rsid w:val="006856AD"/>
    <w:rsid w:val="00690E5F"/>
    <w:rsid w:val="006A016E"/>
    <w:rsid w:val="006A5473"/>
    <w:rsid w:val="006A700A"/>
    <w:rsid w:val="006A72F8"/>
    <w:rsid w:val="006C222E"/>
    <w:rsid w:val="006C25B8"/>
    <w:rsid w:val="006C3A4A"/>
    <w:rsid w:val="006C68F6"/>
    <w:rsid w:val="006C75A2"/>
    <w:rsid w:val="006D23C1"/>
    <w:rsid w:val="006E190A"/>
    <w:rsid w:val="006E6061"/>
    <w:rsid w:val="006E711C"/>
    <w:rsid w:val="00701A41"/>
    <w:rsid w:val="00702F1F"/>
    <w:rsid w:val="00706122"/>
    <w:rsid w:val="007102E7"/>
    <w:rsid w:val="00710DDD"/>
    <w:rsid w:val="00713183"/>
    <w:rsid w:val="00714522"/>
    <w:rsid w:val="00716BCD"/>
    <w:rsid w:val="0072550C"/>
    <w:rsid w:val="0073679F"/>
    <w:rsid w:val="00737692"/>
    <w:rsid w:val="00737CFE"/>
    <w:rsid w:val="00744BB0"/>
    <w:rsid w:val="007507A6"/>
    <w:rsid w:val="0075334A"/>
    <w:rsid w:val="00753C4D"/>
    <w:rsid w:val="00753FB3"/>
    <w:rsid w:val="00756305"/>
    <w:rsid w:val="007600F1"/>
    <w:rsid w:val="00761898"/>
    <w:rsid w:val="00763EF0"/>
    <w:rsid w:val="00764A0E"/>
    <w:rsid w:val="00770E74"/>
    <w:rsid w:val="00777763"/>
    <w:rsid w:val="007A32B3"/>
    <w:rsid w:val="007B63BF"/>
    <w:rsid w:val="007C0F6E"/>
    <w:rsid w:val="007D3ED3"/>
    <w:rsid w:val="007D6E42"/>
    <w:rsid w:val="007E2E63"/>
    <w:rsid w:val="007E380A"/>
    <w:rsid w:val="00801565"/>
    <w:rsid w:val="008139F4"/>
    <w:rsid w:val="00814FDB"/>
    <w:rsid w:val="0081616A"/>
    <w:rsid w:val="0082381D"/>
    <w:rsid w:val="0083413B"/>
    <w:rsid w:val="00834C46"/>
    <w:rsid w:val="008528E6"/>
    <w:rsid w:val="00863E43"/>
    <w:rsid w:val="008723C6"/>
    <w:rsid w:val="008773D3"/>
    <w:rsid w:val="008904F5"/>
    <w:rsid w:val="00894BC6"/>
    <w:rsid w:val="008A3504"/>
    <w:rsid w:val="008A665B"/>
    <w:rsid w:val="008C0CBD"/>
    <w:rsid w:val="008C4BB3"/>
    <w:rsid w:val="008C6EAF"/>
    <w:rsid w:val="008C7230"/>
    <w:rsid w:val="008C7522"/>
    <w:rsid w:val="008D5A51"/>
    <w:rsid w:val="008D7C32"/>
    <w:rsid w:val="008E2B64"/>
    <w:rsid w:val="0090352B"/>
    <w:rsid w:val="009116E8"/>
    <w:rsid w:val="009128B1"/>
    <w:rsid w:val="009266ED"/>
    <w:rsid w:val="00944F98"/>
    <w:rsid w:val="00945574"/>
    <w:rsid w:val="00945631"/>
    <w:rsid w:val="00956D0B"/>
    <w:rsid w:val="00957EAE"/>
    <w:rsid w:val="00961872"/>
    <w:rsid w:val="0097186B"/>
    <w:rsid w:val="0097400B"/>
    <w:rsid w:val="00982D5C"/>
    <w:rsid w:val="0098350E"/>
    <w:rsid w:val="00983E50"/>
    <w:rsid w:val="00984452"/>
    <w:rsid w:val="009A6F96"/>
    <w:rsid w:val="009B4D58"/>
    <w:rsid w:val="009C1919"/>
    <w:rsid w:val="009D2BA9"/>
    <w:rsid w:val="009E0796"/>
    <w:rsid w:val="009E4B01"/>
    <w:rsid w:val="00A005E8"/>
    <w:rsid w:val="00A00882"/>
    <w:rsid w:val="00A023ED"/>
    <w:rsid w:val="00A10D98"/>
    <w:rsid w:val="00A14F32"/>
    <w:rsid w:val="00A173D6"/>
    <w:rsid w:val="00A24559"/>
    <w:rsid w:val="00A378A7"/>
    <w:rsid w:val="00A37DB5"/>
    <w:rsid w:val="00A45F47"/>
    <w:rsid w:val="00A50E37"/>
    <w:rsid w:val="00A561EC"/>
    <w:rsid w:val="00A6151F"/>
    <w:rsid w:val="00A65976"/>
    <w:rsid w:val="00A77640"/>
    <w:rsid w:val="00A807E2"/>
    <w:rsid w:val="00A8406D"/>
    <w:rsid w:val="00A94655"/>
    <w:rsid w:val="00A96E19"/>
    <w:rsid w:val="00AA4AA5"/>
    <w:rsid w:val="00AB19D2"/>
    <w:rsid w:val="00AD5201"/>
    <w:rsid w:val="00AE7870"/>
    <w:rsid w:val="00AF6D90"/>
    <w:rsid w:val="00B028B6"/>
    <w:rsid w:val="00B03BB8"/>
    <w:rsid w:val="00B1120B"/>
    <w:rsid w:val="00B13BA6"/>
    <w:rsid w:val="00B1471F"/>
    <w:rsid w:val="00B30D33"/>
    <w:rsid w:val="00B37EB4"/>
    <w:rsid w:val="00B441CD"/>
    <w:rsid w:val="00B445C9"/>
    <w:rsid w:val="00B45CB7"/>
    <w:rsid w:val="00B62355"/>
    <w:rsid w:val="00B73E6B"/>
    <w:rsid w:val="00B75E47"/>
    <w:rsid w:val="00B76DBC"/>
    <w:rsid w:val="00B77268"/>
    <w:rsid w:val="00B90F61"/>
    <w:rsid w:val="00B961C6"/>
    <w:rsid w:val="00BB071F"/>
    <w:rsid w:val="00BB5EEB"/>
    <w:rsid w:val="00BC0AC8"/>
    <w:rsid w:val="00BC4FAC"/>
    <w:rsid w:val="00BC7614"/>
    <w:rsid w:val="00BD2226"/>
    <w:rsid w:val="00BD5136"/>
    <w:rsid w:val="00BD56DB"/>
    <w:rsid w:val="00BE16BE"/>
    <w:rsid w:val="00BF38B6"/>
    <w:rsid w:val="00BF452E"/>
    <w:rsid w:val="00BF6187"/>
    <w:rsid w:val="00BF62B7"/>
    <w:rsid w:val="00C047C7"/>
    <w:rsid w:val="00C12336"/>
    <w:rsid w:val="00C25BF5"/>
    <w:rsid w:val="00C56CAB"/>
    <w:rsid w:val="00C60F5C"/>
    <w:rsid w:val="00C70894"/>
    <w:rsid w:val="00C82D37"/>
    <w:rsid w:val="00CA72F8"/>
    <w:rsid w:val="00CB3EE9"/>
    <w:rsid w:val="00CB662A"/>
    <w:rsid w:val="00CC1B33"/>
    <w:rsid w:val="00CC7199"/>
    <w:rsid w:val="00CD608E"/>
    <w:rsid w:val="00CE18E5"/>
    <w:rsid w:val="00CF4023"/>
    <w:rsid w:val="00D05A95"/>
    <w:rsid w:val="00D26B41"/>
    <w:rsid w:val="00D32C6A"/>
    <w:rsid w:val="00D51611"/>
    <w:rsid w:val="00D54758"/>
    <w:rsid w:val="00D60D1A"/>
    <w:rsid w:val="00D653A8"/>
    <w:rsid w:val="00D81065"/>
    <w:rsid w:val="00D94494"/>
    <w:rsid w:val="00DB335A"/>
    <w:rsid w:val="00DE15C8"/>
    <w:rsid w:val="00DE49F2"/>
    <w:rsid w:val="00DE63A5"/>
    <w:rsid w:val="00DF203B"/>
    <w:rsid w:val="00DF214C"/>
    <w:rsid w:val="00DF48A9"/>
    <w:rsid w:val="00E13FE6"/>
    <w:rsid w:val="00E154A8"/>
    <w:rsid w:val="00E15CD1"/>
    <w:rsid w:val="00E1720A"/>
    <w:rsid w:val="00E20069"/>
    <w:rsid w:val="00E26AA6"/>
    <w:rsid w:val="00E4421C"/>
    <w:rsid w:val="00E52FBB"/>
    <w:rsid w:val="00E549C6"/>
    <w:rsid w:val="00E55B75"/>
    <w:rsid w:val="00E71593"/>
    <w:rsid w:val="00E72F7C"/>
    <w:rsid w:val="00E80017"/>
    <w:rsid w:val="00E81EFE"/>
    <w:rsid w:val="00E83960"/>
    <w:rsid w:val="00E84196"/>
    <w:rsid w:val="00E86ED0"/>
    <w:rsid w:val="00EA298F"/>
    <w:rsid w:val="00EB038A"/>
    <w:rsid w:val="00EB1AD9"/>
    <w:rsid w:val="00ED7DDB"/>
    <w:rsid w:val="00F1060E"/>
    <w:rsid w:val="00F2235F"/>
    <w:rsid w:val="00F26014"/>
    <w:rsid w:val="00F30DC8"/>
    <w:rsid w:val="00F36B1D"/>
    <w:rsid w:val="00F409C6"/>
    <w:rsid w:val="00F43804"/>
    <w:rsid w:val="00F44539"/>
    <w:rsid w:val="00F47276"/>
    <w:rsid w:val="00F51C41"/>
    <w:rsid w:val="00F55D63"/>
    <w:rsid w:val="00F5734C"/>
    <w:rsid w:val="00F64016"/>
    <w:rsid w:val="00F7084A"/>
    <w:rsid w:val="00F763A0"/>
    <w:rsid w:val="00F80A6A"/>
    <w:rsid w:val="00F8325E"/>
    <w:rsid w:val="00F90B5F"/>
    <w:rsid w:val="00F96A6B"/>
    <w:rsid w:val="00FA2501"/>
    <w:rsid w:val="00FA453C"/>
    <w:rsid w:val="00FB0646"/>
    <w:rsid w:val="00FC2CEB"/>
    <w:rsid w:val="00FC3DF7"/>
    <w:rsid w:val="00FD180E"/>
    <w:rsid w:val="00FD2082"/>
    <w:rsid w:val="00FD3260"/>
    <w:rsid w:val="00FE3EF8"/>
    <w:rsid w:val="00FE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166B435"/>
  <w15:docId w15:val="{C8E71561-2C8D-4DC0-AC4F-E0551984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xt1">
    <w:name w:val="txt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Arial" w:hAnsi="Arial" w:cs="Arial Unicode MS"/>
      <w:color w:val="000000"/>
      <w:u w:color="000000"/>
      <w:lang w:val="en-US"/>
    </w:rPr>
  </w:style>
  <w:style w:type="paragraph" w:styleId="Title">
    <w:name w:val="Title"/>
    <w:link w:val="TitleChar"/>
    <w:qFormat/>
    <w:pPr>
      <w:jc w:val="center"/>
    </w:pPr>
    <w:rPr>
      <w:rFonts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yperlink"/>
    <w:rPr>
      <w:outline w:val="0"/>
      <w:color w:val="0000FF"/>
      <w:u w:val="single" w:color="0000FF"/>
    </w:r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character" w:customStyle="1" w:styleId="TitleChar">
    <w:name w:val="Title Char"/>
    <w:link w:val="Title"/>
    <w:rsid w:val="005A12E6"/>
    <w:rPr>
      <w:rFonts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2F8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645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5F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F8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25F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F8F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E2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5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5A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5A5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5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5A5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44BB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904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 w:eastAsia="en-US"/>
    </w:rPr>
  </w:style>
  <w:style w:type="paragraph" w:styleId="NormalWeb">
    <w:name w:val="Normal (Web)"/>
    <w:basedOn w:val="Normal"/>
    <w:uiPriority w:val="99"/>
    <w:semiHidden/>
    <w:unhideWhenUsed/>
    <w:rsid w:val="006E71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v-LV" w:eastAsia="lv-LV"/>
    </w:rPr>
  </w:style>
  <w:style w:type="character" w:styleId="Strong">
    <w:name w:val="Strong"/>
    <w:basedOn w:val="DefaultParagraphFont"/>
    <w:uiPriority w:val="22"/>
    <w:qFormat/>
    <w:rsid w:val="006E711C"/>
    <w:rPr>
      <w:b/>
      <w:bCs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C7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zeknesnovad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ltasapvieniba@rezekne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zeknesnovads.lv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9D8B7-32B9-4CA8-AB43-2349357D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52</Words>
  <Characters>1683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Petrova</dc:creator>
  <cp:lastModifiedBy>Darbinieks</cp:lastModifiedBy>
  <cp:revision>11</cp:revision>
  <cp:lastPrinted>2023-03-08T07:05:00Z</cp:lastPrinted>
  <dcterms:created xsi:type="dcterms:W3CDTF">2023-04-12T10:24:00Z</dcterms:created>
  <dcterms:modified xsi:type="dcterms:W3CDTF">2023-05-03T10:25:00Z</dcterms:modified>
</cp:coreProperties>
</file>